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AB6" w:rsidRPr="00545333" w:rsidRDefault="00337AB6" w:rsidP="00EF5B80">
      <w:pPr>
        <w:tabs>
          <w:tab w:val="center" w:pos="4680"/>
        </w:tabs>
        <w:jc w:val="both"/>
        <w:rPr>
          <w:b/>
          <w:bCs/>
          <w:i/>
          <w:sz w:val="24"/>
          <w:szCs w:val="24"/>
          <w:u w:val="single"/>
          <w:lang w:val="fi-FI"/>
        </w:rPr>
      </w:pPr>
    </w:p>
    <w:p w:rsidR="005F0815" w:rsidRPr="00060DA9" w:rsidRDefault="005F0815" w:rsidP="00EF5B80">
      <w:pPr>
        <w:pStyle w:val="BodyText"/>
        <w:jc w:val="both"/>
        <w:rPr>
          <w:rStyle w:val="Strong"/>
          <w:sz w:val="28"/>
          <w:szCs w:val="28"/>
        </w:rPr>
      </w:pPr>
      <w:r w:rsidRPr="00060DA9">
        <w:rPr>
          <w:rStyle w:val="Strong"/>
          <w:sz w:val="28"/>
          <w:szCs w:val="28"/>
        </w:rPr>
        <w:t>PIYUSH GUPTA</w:t>
      </w:r>
    </w:p>
    <w:p w:rsidR="005C76B4" w:rsidRPr="00154A8F" w:rsidRDefault="00796696" w:rsidP="00EF5B80">
      <w:pPr>
        <w:jc w:val="both"/>
        <w:rPr>
          <w:i/>
          <w:szCs w:val="28"/>
        </w:rPr>
      </w:pPr>
      <w:hyperlink r:id="rId8" w:history="1">
        <w:r w:rsidR="00904F7C" w:rsidRPr="003B7A1A">
          <w:rPr>
            <w:rStyle w:val="Hyperlink"/>
            <w:sz w:val="24"/>
            <w:szCs w:val="24"/>
          </w:rPr>
          <w:t>piyush13011994@gmail.com</w:t>
        </w:r>
      </w:hyperlink>
    </w:p>
    <w:p w:rsidR="002229E3" w:rsidRPr="000F79F1" w:rsidRDefault="002229E3" w:rsidP="00EF5B80">
      <w:pPr>
        <w:pStyle w:val="Quote"/>
        <w:jc w:val="both"/>
        <w:rPr>
          <w:bCs/>
          <w:sz w:val="6"/>
          <w:szCs w:val="6"/>
          <w:lang w:val="sv-SE"/>
        </w:rPr>
      </w:pPr>
    </w:p>
    <w:p w:rsidR="005C76B4" w:rsidRPr="009C10A9" w:rsidRDefault="00C1715A" w:rsidP="00EF5B80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+91 – </w:t>
      </w:r>
      <w:r w:rsidR="00904F7C">
        <w:rPr>
          <w:b/>
          <w:color w:val="000000"/>
          <w:sz w:val="24"/>
          <w:szCs w:val="24"/>
        </w:rPr>
        <w:t>8982113141</w:t>
      </w:r>
      <w:r w:rsidR="00A3230E">
        <w:rPr>
          <w:b/>
          <w:color w:val="000000"/>
          <w:sz w:val="24"/>
          <w:szCs w:val="24"/>
        </w:rPr>
        <w:t>, 7987610329</w:t>
      </w:r>
    </w:p>
    <w:p w:rsidR="00E23707" w:rsidRPr="004E1B19" w:rsidRDefault="000B3212" w:rsidP="004E1B19">
      <w:pPr>
        <w:pStyle w:val="Objective"/>
        <w:spacing w:before="0" w:after="0" w:line="240" w:lineRule="auto"/>
        <w:jc w:val="both"/>
        <w:rPr>
          <w:sz w:val="16"/>
          <w:szCs w:val="16"/>
          <w:lang w:val="sv-SE"/>
        </w:rPr>
      </w:pPr>
      <w:r w:rsidRPr="00545333">
        <w:rPr>
          <w:rFonts w:ascii="Times New Roman" w:hAnsi="Times New Roman"/>
          <w:bCs/>
          <w:sz w:val="16"/>
          <w:szCs w:val="16"/>
          <w:lang w:val="sv-SE"/>
        </w:rPr>
        <w:tab/>
      </w:r>
      <w:r w:rsidRPr="00545333">
        <w:rPr>
          <w:rFonts w:ascii="Times New Roman" w:hAnsi="Times New Roman"/>
          <w:bCs/>
          <w:sz w:val="16"/>
          <w:szCs w:val="16"/>
          <w:lang w:val="sv-SE"/>
        </w:rPr>
        <w:tab/>
      </w:r>
      <w:r w:rsidRPr="00545333">
        <w:rPr>
          <w:rFonts w:ascii="Times New Roman" w:hAnsi="Times New Roman"/>
          <w:bCs/>
          <w:sz w:val="16"/>
          <w:szCs w:val="16"/>
          <w:lang w:val="sv-SE"/>
        </w:rPr>
        <w:tab/>
      </w:r>
      <w:r w:rsidR="007A5C20" w:rsidRPr="00545333">
        <w:rPr>
          <w:sz w:val="16"/>
          <w:szCs w:val="16"/>
          <w:lang w:val="sv-SE"/>
        </w:rPr>
        <w:tab/>
      </w:r>
    </w:p>
    <w:p w:rsidR="00F5131F" w:rsidRPr="00E23707" w:rsidRDefault="00E23707" w:rsidP="00EF5B80">
      <w:pPr>
        <w:pStyle w:val="Heading3"/>
        <w:jc w:val="both"/>
        <w:rPr>
          <w:sz w:val="32"/>
          <w:szCs w:val="32"/>
        </w:rPr>
      </w:pPr>
      <w:r w:rsidRPr="008B3BB6">
        <w:rPr>
          <w:sz w:val="28"/>
          <w:szCs w:val="28"/>
        </w:rPr>
        <w:t>Profile Summary</w:t>
      </w:r>
    </w:p>
    <w:p w:rsidR="00E23707" w:rsidRDefault="00E23707" w:rsidP="00EF5B80">
      <w:pPr>
        <w:jc w:val="both"/>
        <w:rPr>
          <w:sz w:val="6"/>
          <w:szCs w:val="6"/>
        </w:rPr>
      </w:pPr>
    </w:p>
    <w:p w:rsidR="004E1B19" w:rsidRDefault="00067623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-year</w:t>
      </w:r>
      <w:r w:rsidR="00553FBF" w:rsidRPr="00565843">
        <w:rPr>
          <w:rFonts w:ascii="Times New Roman" w:hAnsi="Times New Roman"/>
          <w:sz w:val="22"/>
          <w:szCs w:val="22"/>
        </w:rPr>
        <w:t xml:space="preserve"> </w:t>
      </w:r>
      <w:r w:rsidR="00E65435" w:rsidRPr="00565843">
        <w:rPr>
          <w:rFonts w:ascii="Times New Roman" w:hAnsi="Times New Roman"/>
          <w:sz w:val="22"/>
          <w:szCs w:val="22"/>
        </w:rPr>
        <w:t>experiences</w:t>
      </w:r>
      <w:r w:rsidR="00E23707" w:rsidRPr="00565843">
        <w:rPr>
          <w:rFonts w:ascii="Times New Roman" w:hAnsi="Times New Roman"/>
          <w:sz w:val="22"/>
          <w:szCs w:val="22"/>
        </w:rPr>
        <w:t xml:space="preserve"> in </w:t>
      </w:r>
      <w:r w:rsidR="006A2C3F" w:rsidRPr="00565843">
        <w:rPr>
          <w:rFonts w:ascii="Times New Roman" w:hAnsi="Times New Roman"/>
          <w:sz w:val="22"/>
          <w:szCs w:val="22"/>
        </w:rPr>
        <w:t>IT I</w:t>
      </w:r>
      <w:r w:rsidR="001E25A9" w:rsidRPr="00565843">
        <w:rPr>
          <w:rFonts w:ascii="Times New Roman" w:hAnsi="Times New Roman"/>
          <w:sz w:val="22"/>
          <w:szCs w:val="22"/>
        </w:rPr>
        <w:t>ndustry</w:t>
      </w:r>
      <w:r w:rsidR="009D6F37" w:rsidRPr="00565843">
        <w:rPr>
          <w:rFonts w:ascii="Times New Roman" w:hAnsi="Times New Roman"/>
          <w:sz w:val="22"/>
          <w:szCs w:val="22"/>
        </w:rPr>
        <w:t>,</w:t>
      </w:r>
      <w:r w:rsidR="00E23707" w:rsidRPr="00565843">
        <w:rPr>
          <w:rFonts w:ascii="Times New Roman" w:hAnsi="Times New Roman"/>
          <w:sz w:val="22"/>
          <w:szCs w:val="22"/>
        </w:rPr>
        <w:t xml:space="preserve"> </w:t>
      </w:r>
      <w:r w:rsidR="002D1FF5">
        <w:rPr>
          <w:rFonts w:ascii="Times New Roman" w:hAnsi="Times New Roman"/>
          <w:sz w:val="22"/>
          <w:szCs w:val="22"/>
        </w:rPr>
        <w:t xml:space="preserve">with </w:t>
      </w:r>
      <w:r>
        <w:rPr>
          <w:rFonts w:ascii="Times New Roman" w:hAnsi="Times New Roman"/>
          <w:sz w:val="22"/>
          <w:szCs w:val="22"/>
        </w:rPr>
        <w:t>2-</w:t>
      </w:r>
      <w:r w:rsidR="008A6221">
        <w:rPr>
          <w:rFonts w:ascii="Times New Roman" w:hAnsi="Times New Roman"/>
          <w:sz w:val="22"/>
          <w:szCs w:val="22"/>
        </w:rPr>
        <w:t>year</w:t>
      </w:r>
      <w:r w:rsidR="00E65435">
        <w:rPr>
          <w:rFonts w:ascii="Times New Roman" w:hAnsi="Times New Roman"/>
          <w:sz w:val="22"/>
          <w:szCs w:val="22"/>
        </w:rPr>
        <w:t xml:space="preserve"> </w:t>
      </w:r>
      <w:r w:rsidR="006A2C3F" w:rsidRPr="00565843">
        <w:rPr>
          <w:rFonts w:ascii="Times New Roman" w:hAnsi="Times New Roman"/>
          <w:sz w:val="22"/>
          <w:szCs w:val="22"/>
        </w:rPr>
        <w:t xml:space="preserve">experience on </w:t>
      </w:r>
      <w:r w:rsidR="00CF55AC" w:rsidRPr="00B37ABE">
        <w:rPr>
          <w:rFonts w:ascii="Times New Roman" w:hAnsi="Times New Roman"/>
          <w:b/>
          <w:sz w:val="22"/>
          <w:szCs w:val="22"/>
        </w:rPr>
        <w:t>Data Analytics and Reporting</w:t>
      </w:r>
      <w:r w:rsidR="00CF55AC" w:rsidRPr="00565843">
        <w:rPr>
          <w:rFonts w:ascii="Times New Roman" w:hAnsi="Times New Roman"/>
          <w:sz w:val="22"/>
          <w:szCs w:val="22"/>
        </w:rPr>
        <w:t>.</w:t>
      </w:r>
    </w:p>
    <w:p w:rsidR="004E1B19" w:rsidRDefault="00E65435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ccessfully Comp</w:t>
      </w:r>
      <w:r w:rsidR="001F6C60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eted </w:t>
      </w:r>
      <w:r w:rsidRPr="00E65435">
        <w:rPr>
          <w:rFonts w:ascii="Times New Roman" w:hAnsi="Times New Roman"/>
          <w:b/>
          <w:sz w:val="22"/>
          <w:szCs w:val="22"/>
        </w:rPr>
        <w:t>Certification</w:t>
      </w:r>
      <w:r w:rsidR="001F6C60">
        <w:rPr>
          <w:rFonts w:ascii="Times New Roman" w:hAnsi="Times New Roman"/>
          <w:sz w:val="22"/>
          <w:szCs w:val="22"/>
        </w:rPr>
        <w:t xml:space="preserve"> on</w:t>
      </w:r>
      <w:r w:rsidR="004E1B19">
        <w:rPr>
          <w:rFonts w:ascii="Times New Roman" w:hAnsi="Times New Roman"/>
          <w:sz w:val="22"/>
          <w:szCs w:val="22"/>
        </w:rPr>
        <w:t xml:space="preserve"> </w:t>
      </w:r>
      <w:r w:rsidR="001F6C60">
        <w:rPr>
          <w:rFonts w:ascii="Times New Roman" w:hAnsi="Times New Roman"/>
          <w:sz w:val="22"/>
          <w:szCs w:val="22"/>
        </w:rPr>
        <w:t>“</w:t>
      </w:r>
      <w:r w:rsidR="004E1B19" w:rsidRPr="004E1B19">
        <w:rPr>
          <w:rFonts w:ascii="Times New Roman" w:hAnsi="Times New Roman"/>
          <w:b/>
          <w:sz w:val="22"/>
          <w:szCs w:val="22"/>
        </w:rPr>
        <w:t>Machine Learning</w:t>
      </w:r>
      <w:r w:rsidR="001F6C60">
        <w:rPr>
          <w:rFonts w:ascii="Times New Roman" w:hAnsi="Times New Roman"/>
          <w:b/>
          <w:sz w:val="22"/>
          <w:szCs w:val="22"/>
        </w:rPr>
        <w:t xml:space="preserve">” </w:t>
      </w:r>
      <w:r w:rsidR="001F6C60" w:rsidRPr="001F6C60">
        <w:rPr>
          <w:rFonts w:ascii="Times New Roman" w:hAnsi="Times New Roman"/>
          <w:sz w:val="22"/>
          <w:szCs w:val="22"/>
        </w:rPr>
        <w:t>from</w:t>
      </w:r>
      <w:r w:rsidR="004E1B19" w:rsidRPr="004E1B19">
        <w:rPr>
          <w:rFonts w:ascii="Times New Roman" w:hAnsi="Times New Roman"/>
          <w:b/>
          <w:sz w:val="22"/>
          <w:szCs w:val="22"/>
        </w:rPr>
        <w:t xml:space="preserve"> Stanford University</w:t>
      </w:r>
      <w:r w:rsidR="004E1B19" w:rsidRPr="004E1B19">
        <w:rPr>
          <w:rFonts w:ascii="Times New Roman" w:hAnsi="Times New Roman"/>
          <w:sz w:val="22"/>
          <w:szCs w:val="22"/>
        </w:rPr>
        <w:t xml:space="preserve"> (Dec-2018)</w:t>
      </w:r>
    </w:p>
    <w:p w:rsidR="000D011D" w:rsidRPr="00E35A0C" w:rsidRDefault="000D011D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eted </w:t>
      </w:r>
      <w:r w:rsidRPr="000D011D">
        <w:rPr>
          <w:rFonts w:ascii="Times New Roman" w:hAnsi="Times New Roman"/>
          <w:b/>
          <w:sz w:val="22"/>
          <w:szCs w:val="22"/>
        </w:rPr>
        <w:t>B.E. (Computer Science Engineering) in 2015 with CGPA as 8.2</w:t>
      </w:r>
      <w:r w:rsidRPr="000D011D">
        <w:rPr>
          <w:rFonts w:ascii="Times New Roman" w:hAnsi="Times New Roman"/>
          <w:sz w:val="22"/>
          <w:szCs w:val="22"/>
        </w:rPr>
        <w:t xml:space="preserve"> from Bansal institute of Science &amp; Technology (Bhopal) associated with RGPV university and </w:t>
      </w:r>
      <w:r w:rsidRPr="000D011D">
        <w:rPr>
          <w:rFonts w:ascii="Times New Roman" w:hAnsi="Times New Roman"/>
          <w:b/>
          <w:sz w:val="22"/>
          <w:szCs w:val="22"/>
        </w:rPr>
        <w:t>1</w:t>
      </w:r>
      <w:r w:rsidRPr="000D011D">
        <w:rPr>
          <w:rFonts w:ascii="Times New Roman" w:hAnsi="Times New Roman"/>
          <w:b/>
          <w:sz w:val="22"/>
          <w:szCs w:val="22"/>
          <w:vertAlign w:val="superscript"/>
        </w:rPr>
        <w:t>st</w:t>
      </w:r>
      <w:r w:rsidRPr="000D011D">
        <w:rPr>
          <w:rFonts w:ascii="Times New Roman" w:hAnsi="Times New Roman"/>
          <w:b/>
          <w:sz w:val="22"/>
          <w:szCs w:val="22"/>
        </w:rPr>
        <w:t xml:space="preserve"> division </w:t>
      </w:r>
      <w:r w:rsidRPr="00E35A0C">
        <w:rPr>
          <w:rFonts w:ascii="Times New Roman" w:hAnsi="Times New Roman"/>
          <w:sz w:val="22"/>
          <w:szCs w:val="22"/>
        </w:rPr>
        <w:t>thought out the academic.</w:t>
      </w:r>
    </w:p>
    <w:p w:rsidR="00CF55AC" w:rsidRPr="00565843" w:rsidRDefault="00CF55AC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sz w:val="22"/>
          <w:szCs w:val="22"/>
        </w:rPr>
        <w:t xml:space="preserve">Proficient in </w:t>
      </w:r>
      <w:r w:rsidR="00E512A4">
        <w:rPr>
          <w:rFonts w:ascii="Times New Roman" w:hAnsi="Times New Roman"/>
          <w:b/>
          <w:sz w:val="22"/>
          <w:szCs w:val="22"/>
        </w:rPr>
        <w:t>Extracting, M</w:t>
      </w:r>
      <w:r w:rsidRPr="00E65435">
        <w:rPr>
          <w:rFonts w:ascii="Times New Roman" w:hAnsi="Times New Roman"/>
          <w:b/>
          <w:sz w:val="22"/>
          <w:szCs w:val="22"/>
        </w:rPr>
        <w:t xml:space="preserve">anipulating and </w:t>
      </w:r>
      <w:r w:rsidR="00E512A4">
        <w:rPr>
          <w:rFonts w:ascii="Times New Roman" w:hAnsi="Times New Roman"/>
          <w:b/>
          <w:sz w:val="22"/>
          <w:szCs w:val="22"/>
        </w:rPr>
        <w:t>A</w:t>
      </w:r>
      <w:r w:rsidR="00F403E5" w:rsidRPr="00E65435">
        <w:rPr>
          <w:rFonts w:ascii="Times New Roman" w:hAnsi="Times New Roman"/>
          <w:b/>
          <w:sz w:val="22"/>
          <w:szCs w:val="22"/>
        </w:rPr>
        <w:t>nalysing</w:t>
      </w:r>
      <w:r w:rsidRPr="00E65435">
        <w:rPr>
          <w:rFonts w:ascii="Times New Roman" w:hAnsi="Times New Roman"/>
          <w:b/>
          <w:sz w:val="22"/>
          <w:szCs w:val="22"/>
        </w:rPr>
        <w:t xml:space="preserve"> massive datasets</w:t>
      </w:r>
      <w:r w:rsidRPr="00565843">
        <w:rPr>
          <w:rFonts w:ascii="Times New Roman" w:hAnsi="Times New Roman"/>
          <w:sz w:val="22"/>
          <w:szCs w:val="22"/>
        </w:rPr>
        <w:t xml:space="preserve"> and converting data into actionable information</w:t>
      </w:r>
    </w:p>
    <w:p w:rsidR="00CF55AC" w:rsidRPr="00565843" w:rsidRDefault="00CF55AC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sz w:val="22"/>
          <w:szCs w:val="22"/>
        </w:rPr>
        <w:t xml:space="preserve">Good Knowledge in </w:t>
      </w:r>
      <w:r w:rsidR="00F403E5" w:rsidRPr="00565843">
        <w:rPr>
          <w:rFonts w:ascii="Times New Roman" w:hAnsi="Times New Roman"/>
          <w:sz w:val="22"/>
          <w:szCs w:val="22"/>
        </w:rPr>
        <w:t>modelling</w:t>
      </w:r>
      <w:r w:rsidRPr="00565843">
        <w:rPr>
          <w:rFonts w:ascii="Times New Roman" w:hAnsi="Times New Roman"/>
          <w:sz w:val="22"/>
          <w:szCs w:val="22"/>
        </w:rPr>
        <w:t xml:space="preserve"> and </w:t>
      </w:r>
      <w:r w:rsidR="00F403E5" w:rsidRPr="00565843">
        <w:rPr>
          <w:rFonts w:ascii="Times New Roman" w:hAnsi="Times New Roman"/>
          <w:sz w:val="22"/>
          <w:szCs w:val="22"/>
        </w:rPr>
        <w:t>analysing</w:t>
      </w:r>
      <w:r w:rsidRPr="00565843">
        <w:rPr>
          <w:rFonts w:ascii="Times New Roman" w:hAnsi="Times New Roman"/>
          <w:sz w:val="22"/>
          <w:szCs w:val="22"/>
        </w:rPr>
        <w:t xml:space="preserve"> data with </w:t>
      </w:r>
      <w:r w:rsidRPr="00B37ABE">
        <w:rPr>
          <w:rFonts w:ascii="Times New Roman" w:hAnsi="Times New Roman"/>
          <w:b/>
          <w:sz w:val="22"/>
          <w:szCs w:val="22"/>
        </w:rPr>
        <w:t xml:space="preserve">Linear and Logistic regression, Time Series and Tree based </w:t>
      </w:r>
      <w:r w:rsidR="00F403E5" w:rsidRPr="00B37ABE">
        <w:rPr>
          <w:rFonts w:ascii="Times New Roman" w:hAnsi="Times New Roman"/>
          <w:b/>
          <w:sz w:val="22"/>
          <w:szCs w:val="22"/>
        </w:rPr>
        <w:t>Modelling</w:t>
      </w:r>
      <w:r w:rsidRPr="00B37ABE">
        <w:rPr>
          <w:rFonts w:ascii="Times New Roman" w:hAnsi="Times New Roman"/>
          <w:b/>
          <w:sz w:val="22"/>
          <w:szCs w:val="22"/>
        </w:rPr>
        <w:t>, Clustering techniques</w:t>
      </w:r>
      <w:r w:rsidR="00B37ABE">
        <w:rPr>
          <w:rFonts w:ascii="Times New Roman" w:hAnsi="Times New Roman"/>
          <w:b/>
          <w:sz w:val="22"/>
          <w:szCs w:val="22"/>
        </w:rPr>
        <w:t>.</w:t>
      </w:r>
    </w:p>
    <w:p w:rsidR="00C84AFF" w:rsidRPr="00565843" w:rsidRDefault="00C84AFF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sz w:val="22"/>
          <w:szCs w:val="22"/>
        </w:rPr>
        <w:t>Experience in software development, database structures, and database design methodology.</w:t>
      </w:r>
    </w:p>
    <w:p w:rsidR="00C84AFF" w:rsidRPr="00565843" w:rsidRDefault="00F918CE" w:rsidP="008601EF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sz w:val="22"/>
          <w:szCs w:val="22"/>
        </w:rPr>
        <w:t>Effective communication, presentation</w:t>
      </w:r>
      <w:r w:rsidR="00BD16D2" w:rsidRPr="00565843">
        <w:rPr>
          <w:rFonts w:ascii="Times New Roman" w:hAnsi="Times New Roman"/>
          <w:sz w:val="22"/>
          <w:szCs w:val="22"/>
        </w:rPr>
        <w:t xml:space="preserve"> skill to </w:t>
      </w:r>
      <w:r w:rsidR="000E7F0F">
        <w:rPr>
          <w:rFonts w:ascii="Times New Roman" w:hAnsi="Times New Roman"/>
          <w:sz w:val="22"/>
          <w:szCs w:val="22"/>
        </w:rPr>
        <w:t>rep</w:t>
      </w:r>
      <w:r w:rsidR="00BD16D2" w:rsidRPr="00565843">
        <w:rPr>
          <w:rFonts w:ascii="Times New Roman" w:hAnsi="Times New Roman"/>
          <w:sz w:val="22"/>
          <w:szCs w:val="22"/>
        </w:rPr>
        <w:t>ort with clients</w:t>
      </w:r>
      <w:r w:rsidRPr="00565843">
        <w:rPr>
          <w:rFonts w:ascii="Times New Roman" w:hAnsi="Times New Roman"/>
          <w:sz w:val="22"/>
          <w:szCs w:val="22"/>
        </w:rPr>
        <w:t>, and organizational skills</w:t>
      </w:r>
      <w:r w:rsidR="00BD16D2" w:rsidRPr="00565843">
        <w:rPr>
          <w:rFonts w:ascii="Times New Roman" w:hAnsi="Times New Roman"/>
          <w:sz w:val="22"/>
          <w:szCs w:val="22"/>
        </w:rPr>
        <w:t xml:space="preserve"> in writing technical documents</w:t>
      </w:r>
      <w:r w:rsidR="00C84AFF" w:rsidRPr="00565843">
        <w:rPr>
          <w:rFonts w:ascii="Times New Roman" w:hAnsi="Times New Roman"/>
          <w:sz w:val="22"/>
          <w:szCs w:val="22"/>
        </w:rPr>
        <w:t>.</w:t>
      </w:r>
    </w:p>
    <w:p w:rsidR="00877E36" w:rsidRPr="00545333" w:rsidRDefault="00877E36" w:rsidP="00EF5B80">
      <w:pPr>
        <w:ind w:right="-185"/>
        <w:jc w:val="both"/>
        <w:rPr>
          <w:sz w:val="16"/>
          <w:szCs w:val="16"/>
        </w:rPr>
      </w:pPr>
    </w:p>
    <w:p w:rsidR="00405B14" w:rsidRPr="008B3BB6" w:rsidRDefault="00E23707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Skill Set</w:t>
      </w:r>
    </w:p>
    <w:p w:rsidR="00E23707" w:rsidRDefault="00E23707" w:rsidP="00EF5B80">
      <w:pPr>
        <w:jc w:val="both"/>
        <w:rPr>
          <w:sz w:val="6"/>
          <w:szCs w:val="6"/>
        </w:rPr>
      </w:pPr>
    </w:p>
    <w:p w:rsidR="00E65435" w:rsidRDefault="00F918CE" w:rsidP="00E65435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0E7F0F">
        <w:rPr>
          <w:rFonts w:ascii="Times New Roman" w:hAnsi="Times New Roman"/>
          <w:b/>
          <w:sz w:val="22"/>
          <w:szCs w:val="22"/>
        </w:rPr>
        <w:t>Python, NumPy, Panda, Data Visualization</w:t>
      </w:r>
      <w:r w:rsidRPr="00565843">
        <w:rPr>
          <w:rFonts w:ascii="Times New Roman" w:hAnsi="Times New Roman"/>
          <w:sz w:val="22"/>
          <w:szCs w:val="22"/>
        </w:rPr>
        <w:t xml:space="preserve">, Competence in </w:t>
      </w:r>
      <w:r w:rsidR="006D4735" w:rsidRPr="00565843">
        <w:rPr>
          <w:rFonts w:ascii="Times New Roman" w:hAnsi="Times New Roman"/>
          <w:sz w:val="22"/>
          <w:szCs w:val="22"/>
        </w:rPr>
        <w:t>Java</w:t>
      </w:r>
      <w:r w:rsidRPr="00565843">
        <w:rPr>
          <w:rFonts w:ascii="Times New Roman" w:hAnsi="Times New Roman"/>
          <w:sz w:val="22"/>
          <w:szCs w:val="22"/>
        </w:rPr>
        <w:t>,</w:t>
      </w:r>
      <w:r w:rsidR="006D4735" w:rsidRPr="00565843">
        <w:rPr>
          <w:rFonts w:ascii="Times New Roman" w:hAnsi="Times New Roman"/>
          <w:sz w:val="22"/>
          <w:szCs w:val="22"/>
        </w:rPr>
        <w:t xml:space="preserve"> </w:t>
      </w:r>
      <w:r w:rsidRPr="00565843">
        <w:rPr>
          <w:rFonts w:ascii="Times New Roman" w:hAnsi="Times New Roman"/>
          <w:sz w:val="22"/>
          <w:szCs w:val="22"/>
        </w:rPr>
        <w:t xml:space="preserve">SQL Server 2012, </w:t>
      </w:r>
      <w:r w:rsidR="006D4735" w:rsidRPr="00565843">
        <w:rPr>
          <w:rFonts w:ascii="Times New Roman" w:hAnsi="Times New Roman"/>
          <w:sz w:val="22"/>
          <w:szCs w:val="22"/>
        </w:rPr>
        <w:t>HTML</w:t>
      </w:r>
      <w:r w:rsidRPr="00565843">
        <w:rPr>
          <w:rFonts w:ascii="Times New Roman" w:hAnsi="Times New Roman"/>
          <w:sz w:val="22"/>
          <w:szCs w:val="22"/>
        </w:rPr>
        <w:t xml:space="preserve"> and CSS.</w:t>
      </w:r>
    </w:p>
    <w:p w:rsidR="004E1B19" w:rsidRPr="00E65435" w:rsidRDefault="004E1B19" w:rsidP="00E65435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E65435">
        <w:rPr>
          <w:rFonts w:ascii="Times New Roman" w:hAnsi="Times New Roman"/>
          <w:sz w:val="22"/>
          <w:szCs w:val="22"/>
        </w:rPr>
        <w:t xml:space="preserve">Knowledge </w:t>
      </w:r>
      <w:r w:rsidR="00B73907" w:rsidRPr="00095697">
        <w:rPr>
          <w:rFonts w:ascii="Times New Roman" w:hAnsi="Times New Roman"/>
          <w:sz w:val="22"/>
          <w:szCs w:val="22"/>
        </w:rPr>
        <w:t>of</w:t>
      </w:r>
      <w:r w:rsidR="00B73907">
        <w:rPr>
          <w:rFonts w:ascii="Times New Roman" w:hAnsi="Times New Roman"/>
          <w:b/>
          <w:sz w:val="22"/>
          <w:szCs w:val="22"/>
        </w:rPr>
        <w:t xml:space="preserve"> Excel, </w:t>
      </w:r>
      <w:r w:rsidR="00B73907" w:rsidRPr="00095697">
        <w:rPr>
          <w:rFonts w:ascii="Times New Roman" w:hAnsi="Times New Roman"/>
          <w:sz w:val="22"/>
          <w:szCs w:val="22"/>
        </w:rPr>
        <w:t>Tableau</w:t>
      </w:r>
      <w:r w:rsidR="00B73907">
        <w:rPr>
          <w:rFonts w:ascii="Times New Roman" w:hAnsi="Times New Roman"/>
          <w:b/>
          <w:sz w:val="22"/>
          <w:szCs w:val="22"/>
        </w:rPr>
        <w:t>, Jupyter N</w:t>
      </w:r>
      <w:r w:rsidRPr="00E65435">
        <w:rPr>
          <w:rFonts w:ascii="Times New Roman" w:hAnsi="Times New Roman"/>
          <w:b/>
          <w:sz w:val="22"/>
          <w:szCs w:val="22"/>
        </w:rPr>
        <w:t>otebook,</w:t>
      </w:r>
      <w:r w:rsidR="00E65435" w:rsidRPr="00E65435">
        <w:rPr>
          <w:rFonts w:ascii="Times New Roman" w:hAnsi="Times New Roman"/>
          <w:b/>
          <w:sz w:val="22"/>
          <w:szCs w:val="22"/>
        </w:rPr>
        <w:t xml:space="preserve"> </w:t>
      </w:r>
      <w:r w:rsidR="00095697">
        <w:rPr>
          <w:rFonts w:ascii="Times New Roman" w:hAnsi="Times New Roman"/>
          <w:b/>
          <w:sz w:val="22"/>
          <w:szCs w:val="22"/>
        </w:rPr>
        <w:t xml:space="preserve">Toad, SQL, DB2/Warehouse(IBM), </w:t>
      </w:r>
      <w:r w:rsidR="00095697" w:rsidRPr="00095697">
        <w:rPr>
          <w:rFonts w:ascii="Times New Roman" w:hAnsi="Times New Roman"/>
          <w:sz w:val="22"/>
          <w:szCs w:val="22"/>
        </w:rPr>
        <w:t>O</w:t>
      </w:r>
      <w:r w:rsidR="00E65435" w:rsidRPr="00095697">
        <w:rPr>
          <w:rFonts w:ascii="Times New Roman" w:hAnsi="Times New Roman"/>
          <w:sz w:val="22"/>
          <w:szCs w:val="22"/>
        </w:rPr>
        <w:t>ctave</w:t>
      </w:r>
      <w:r w:rsidR="00E65435" w:rsidRPr="00E65435">
        <w:rPr>
          <w:rFonts w:ascii="Times New Roman" w:hAnsi="Times New Roman"/>
          <w:b/>
          <w:sz w:val="22"/>
          <w:szCs w:val="22"/>
        </w:rPr>
        <w:t>.</w:t>
      </w:r>
    </w:p>
    <w:p w:rsidR="00D81024" w:rsidRPr="00565843" w:rsidRDefault="00D81024" w:rsidP="00565843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b/>
          <w:sz w:val="22"/>
          <w:szCs w:val="22"/>
        </w:rPr>
        <w:t xml:space="preserve">Supervised Machine </w:t>
      </w:r>
      <w:r w:rsidR="00F637F0" w:rsidRPr="00565843">
        <w:rPr>
          <w:rFonts w:ascii="Times New Roman" w:hAnsi="Times New Roman"/>
          <w:b/>
          <w:sz w:val="22"/>
          <w:szCs w:val="22"/>
        </w:rPr>
        <w:t>Learning</w:t>
      </w:r>
      <w:r w:rsidR="00F637F0">
        <w:rPr>
          <w:rFonts w:ascii="Times New Roman" w:hAnsi="Times New Roman"/>
          <w:b/>
          <w:sz w:val="22"/>
          <w:szCs w:val="22"/>
        </w:rPr>
        <w:t>:</w:t>
      </w:r>
      <w:r w:rsidRPr="00565843">
        <w:rPr>
          <w:rFonts w:ascii="Times New Roman" w:hAnsi="Times New Roman"/>
          <w:sz w:val="22"/>
          <w:szCs w:val="22"/>
        </w:rPr>
        <w:t xml:space="preserve"> Linear Regression and Logistic Regression</w:t>
      </w:r>
    </w:p>
    <w:p w:rsidR="00D81024" w:rsidRPr="00565843" w:rsidRDefault="00D81024" w:rsidP="00565843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sz w:val="22"/>
          <w:szCs w:val="22"/>
        </w:rPr>
      </w:pPr>
      <w:r w:rsidRPr="00565843">
        <w:rPr>
          <w:rFonts w:ascii="Times New Roman" w:hAnsi="Times New Roman"/>
          <w:b/>
          <w:sz w:val="22"/>
          <w:szCs w:val="22"/>
        </w:rPr>
        <w:t>Unsupervised Machine Learning:</w:t>
      </w:r>
      <w:r w:rsidRPr="00565843">
        <w:rPr>
          <w:rFonts w:ascii="Times New Roman" w:hAnsi="Times New Roman"/>
          <w:sz w:val="22"/>
          <w:szCs w:val="22"/>
        </w:rPr>
        <w:t xml:space="preserve"> Clustering (K-means)</w:t>
      </w:r>
    </w:p>
    <w:p w:rsidR="00D81024" w:rsidRPr="00565843" w:rsidRDefault="00D81024" w:rsidP="00565843">
      <w:pPr>
        <w:pStyle w:val="ListParagraph"/>
        <w:numPr>
          <w:ilvl w:val="0"/>
          <w:numId w:val="34"/>
        </w:numPr>
        <w:ind w:left="360" w:hanging="270"/>
        <w:jc w:val="both"/>
        <w:rPr>
          <w:rFonts w:ascii="Times New Roman" w:hAnsi="Times New Roman"/>
          <w:b/>
          <w:sz w:val="22"/>
          <w:szCs w:val="22"/>
        </w:rPr>
      </w:pPr>
      <w:r w:rsidRPr="00565843">
        <w:rPr>
          <w:rFonts w:ascii="Times New Roman" w:hAnsi="Times New Roman"/>
          <w:sz w:val="22"/>
          <w:szCs w:val="22"/>
        </w:rPr>
        <w:t xml:space="preserve">Basics of </w:t>
      </w:r>
      <w:r w:rsidRPr="00565843">
        <w:rPr>
          <w:rFonts w:ascii="Times New Roman" w:hAnsi="Times New Roman"/>
          <w:b/>
          <w:sz w:val="22"/>
          <w:szCs w:val="22"/>
        </w:rPr>
        <w:t>Deep Learning</w:t>
      </w:r>
    </w:p>
    <w:p w:rsidR="000F79F1" w:rsidRPr="00565843" w:rsidRDefault="000F79F1" w:rsidP="00EF5B8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E23707" w:rsidRPr="008B3BB6" w:rsidRDefault="00E23707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Organizational Experience</w:t>
      </w:r>
    </w:p>
    <w:p w:rsidR="00731AF9" w:rsidRPr="00731AF9" w:rsidRDefault="00731AF9" w:rsidP="00731AF9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6"/>
          <w:szCs w:val="6"/>
        </w:rPr>
      </w:pPr>
    </w:p>
    <w:p w:rsidR="00D81024" w:rsidRPr="00565843" w:rsidRDefault="00D81024" w:rsidP="005658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 xml:space="preserve">Project 1: </w:t>
      </w:r>
    </w:p>
    <w:p w:rsidR="00D81024" w:rsidRPr="00565843" w:rsidRDefault="006736C8" w:rsidP="0056584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leslogix-Mortgage Risk Analysis</w:t>
      </w:r>
      <w:r w:rsidR="00EA6F0A">
        <w:rPr>
          <w:b/>
          <w:bCs/>
          <w:sz w:val="22"/>
          <w:szCs w:val="22"/>
        </w:rPr>
        <w:t xml:space="preserve"> (Banking)</w:t>
      </w:r>
    </w:p>
    <w:p w:rsidR="00D81024" w:rsidRPr="00565843" w:rsidRDefault="00565843" w:rsidP="00565843">
      <w:pPr>
        <w:rPr>
          <w:b/>
          <w:sz w:val="22"/>
          <w:szCs w:val="22"/>
        </w:rPr>
      </w:pPr>
      <w:r w:rsidRPr="00565843">
        <w:rPr>
          <w:b/>
          <w:sz w:val="22"/>
          <w:szCs w:val="22"/>
        </w:rPr>
        <w:t xml:space="preserve">      </w:t>
      </w:r>
      <w:r w:rsidR="00D81024" w:rsidRPr="00565843">
        <w:rPr>
          <w:b/>
          <w:sz w:val="22"/>
          <w:szCs w:val="22"/>
        </w:rPr>
        <w:t>Environment:</w:t>
      </w:r>
      <w:r w:rsidRPr="00565843">
        <w:rPr>
          <w:b/>
          <w:sz w:val="22"/>
          <w:szCs w:val="22"/>
        </w:rPr>
        <w:t xml:space="preserve"> </w:t>
      </w:r>
      <w:r w:rsidR="00EA6F0A">
        <w:rPr>
          <w:b/>
          <w:sz w:val="22"/>
          <w:szCs w:val="22"/>
        </w:rPr>
        <w:t>IBM-DB2(</w:t>
      </w:r>
      <w:r w:rsidRPr="00565843">
        <w:rPr>
          <w:b/>
          <w:sz w:val="22"/>
          <w:szCs w:val="22"/>
        </w:rPr>
        <w:t>SQL</w:t>
      </w:r>
      <w:r w:rsidR="00EA6F0A">
        <w:rPr>
          <w:b/>
          <w:sz w:val="22"/>
          <w:szCs w:val="22"/>
        </w:rPr>
        <w:t>, Toad)</w:t>
      </w:r>
      <w:r w:rsidRPr="00565843">
        <w:rPr>
          <w:b/>
          <w:sz w:val="22"/>
          <w:szCs w:val="22"/>
        </w:rPr>
        <w:t>, Python</w:t>
      </w:r>
      <w:r w:rsidR="00D81024" w:rsidRPr="00565843">
        <w:rPr>
          <w:b/>
          <w:sz w:val="22"/>
          <w:szCs w:val="22"/>
        </w:rPr>
        <w:t>, Excel</w:t>
      </w:r>
      <w:r w:rsidR="00E06310">
        <w:rPr>
          <w:b/>
          <w:sz w:val="22"/>
          <w:szCs w:val="22"/>
        </w:rPr>
        <w:t>,</w:t>
      </w:r>
      <w:r w:rsidR="00FB0B4D">
        <w:rPr>
          <w:b/>
          <w:sz w:val="22"/>
          <w:szCs w:val="22"/>
        </w:rPr>
        <w:t xml:space="preserve"> </w:t>
      </w:r>
      <w:r w:rsidR="00EA6F0A">
        <w:rPr>
          <w:b/>
          <w:sz w:val="22"/>
          <w:szCs w:val="22"/>
        </w:rPr>
        <w:t xml:space="preserve">Informatica, </w:t>
      </w:r>
      <w:r w:rsidR="00E06310">
        <w:rPr>
          <w:b/>
          <w:sz w:val="22"/>
          <w:szCs w:val="22"/>
        </w:rPr>
        <w:t>T</w:t>
      </w:r>
      <w:r w:rsidR="0043261B">
        <w:rPr>
          <w:b/>
          <w:sz w:val="22"/>
          <w:szCs w:val="22"/>
        </w:rPr>
        <w:t>ableau</w:t>
      </w:r>
    </w:p>
    <w:p w:rsidR="00EA6F0A" w:rsidRDefault="00D81024" w:rsidP="00565843">
      <w:pPr>
        <w:rPr>
          <w:sz w:val="22"/>
          <w:szCs w:val="22"/>
        </w:rPr>
      </w:pPr>
      <w:r w:rsidRPr="00565843">
        <w:rPr>
          <w:sz w:val="22"/>
          <w:szCs w:val="22"/>
        </w:rPr>
        <w:t xml:space="preserve">      </w:t>
      </w:r>
      <w:r w:rsidRPr="00565843">
        <w:rPr>
          <w:b/>
          <w:sz w:val="22"/>
          <w:szCs w:val="22"/>
        </w:rPr>
        <w:t xml:space="preserve">Objective: </w:t>
      </w:r>
      <w:r w:rsidRPr="00565843">
        <w:rPr>
          <w:sz w:val="22"/>
          <w:szCs w:val="22"/>
        </w:rPr>
        <w:t xml:space="preserve">Making </w:t>
      </w:r>
      <w:r w:rsidR="00EA6F0A">
        <w:rPr>
          <w:sz w:val="22"/>
          <w:szCs w:val="22"/>
        </w:rPr>
        <w:t>Mortgage</w:t>
      </w:r>
      <w:r w:rsidRPr="00565843">
        <w:rPr>
          <w:sz w:val="22"/>
          <w:szCs w:val="22"/>
        </w:rPr>
        <w:t xml:space="preserve"> Elasticity Model to </w:t>
      </w:r>
      <w:r w:rsidR="00EA6F0A">
        <w:rPr>
          <w:sz w:val="22"/>
          <w:szCs w:val="22"/>
        </w:rPr>
        <w:t>increase overall sale</w:t>
      </w:r>
      <w:r w:rsidRPr="00565843">
        <w:rPr>
          <w:sz w:val="22"/>
          <w:szCs w:val="22"/>
        </w:rPr>
        <w:t xml:space="preserve"> </w:t>
      </w:r>
      <w:r w:rsidR="00EA6F0A">
        <w:rPr>
          <w:sz w:val="22"/>
          <w:szCs w:val="22"/>
        </w:rPr>
        <w:t xml:space="preserve">in business. </w:t>
      </w:r>
    </w:p>
    <w:p w:rsidR="00EA6F0A" w:rsidRPr="00017B54" w:rsidRDefault="00565843" w:rsidP="008B3BB6">
      <w:pPr>
        <w:ind w:right="29"/>
        <w:rPr>
          <w:sz w:val="22"/>
          <w:szCs w:val="22"/>
        </w:rPr>
      </w:pPr>
      <w:r w:rsidRPr="00565843">
        <w:rPr>
          <w:b/>
          <w:sz w:val="22"/>
          <w:szCs w:val="22"/>
        </w:rPr>
        <w:t xml:space="preserve">      </w:t>
      </w:r>
      <w:r w:rsidR="00D81024" w:rsidRPr="00565843">
        <w:rPr>
          <w:b/>
          <w:sz w:val="22"/>
          <w:szCs w:val="22"/>
        </w:rPr>
        <w:t xml:space="preserve">Description: </w:t>
      </w:r>
      <w:r w:rsidR="00AC420B" w:rsidRPr="00AC420B">
        <w:rPr>
          <w:sz w:val="22"/>
          <w:szCs w:val="22"/>
        </w:rPr>
        <w:t>A</w:t>
      </w:r>
      <w:r w:rsidR="00017B54" w:rsidRPr="00017B54">
        <w:rPr>
          <w:sz w:val="22"/>
          <w:szCs w:val="22"/>
        </w:rPr>
        <w:t>nalyzing</w:t>
      </w:r>
      <w:r w:rsidR="00EA6F0A" w:rsidRPr="00017B54">
        <w:rPr>
          <w:sz w:val="22"/>
          <w:szCs w:val="22"/>
        </w:rPr>
        <w:t xml:space="preserve"> the mortgage information in term of client Rental income, </w:t>
      </w:r>
      <w:r w:rsidR="00017B54" w:rsidRPr="00017B54">
        <w:rPr>
          <w:sz w:val="22"/>
          <w:szCs w:val="22"/>
        </w:rPr>
        <w:t>Property area code and</w:t>
      </w:r>
      <w:r w:rsidR="00EA6F0A" w:rsidRPr="00017B54">
        <w:rPr>
          <w:sz w:val="22"/>
          <w:szCs w:val="22"/>
        </w:rPr>
        <w:t xml:space="preserve"> Arrear balance for the </w:t>
      </w:r>
      <w:r w:rsidR="00017B54" w:rsidRPr="00017B54">
        <w:rPr>
          <w:sz w:val="22"/>
          <w:szCs w:val="22"/>
        </w:rPr>
        <w:t>various</w:t>
      </w:r>
      <w:r w:rsidR="00EA6F0A" w:rsidRPr="00017B54">
        <w:rPr>
          <w:sz w:val="22"/>
          <w:szCs w:val="22"/>
        </w:rPr>
        <w:t xml:space="preserve"> age group </w:t>
      </w:r>
      <w:r w:rsidR="00017B54" w:rsidRPr="00017B54">
        <w:rPr>
          <w:sz w:val="22"/>
          <w:szCs w:val="22"/>
        </w:rPr>
        <w:t>to</w:t>
      </w:r>
      <w:r w:rsidR="00EA6F0A" w:rsidRPr="00017B54">
        <w:rPr>
          <w:sz w:val="22"/>
          <w:szCs w:val="22"/>
        </w:rPr>
        <w:t xml:space="preserve"> providing the better </w:t>
      </w:r>
      <w:r w:rsidR="00017B54" w:rsidRPr="00017B54">
        <w:rPr>
          <w:sz w:val="22"/>
          <w:szCs w:val="22"/>
        </w:rPr>
        <w:t xml:space="preserve">mortgage </w:t>
      </w:r>
      <w:r w:rsidR="00EA6F0A" w:rsidRPr="00017B54">
        <w:rPr>
          <w:sz w:val="22"/>
          <w:szCs w:val="22"/>
        </w:rPr>
        <w:t xml:space="preserve">product </w:t>
      </w:r>
      <w:r w:rsidR="00AC420B">
        <w:rPr>
          <w:sz w:val="22"/>
          <w:szCs w:val="22"/>
        </w:rPr>
        <w:t>on</w:t>
      </w:r>
      <w:r w:rsidR="00EA6F0A" w:rsidRPr="00017B54">
        <w:rPr>
          <w:sz w:val="22"/>
          <w:szCs w:val="22"/>
        </w:rPr>
        <w:t xml:space="preserve"> quarter</w:t>
      </w:r>
      <w:r w:rsidR="00017B54" w:rsidRPr="00017B54">
        <w:rPr>
          <w:sz w:val="22"/>
          <w:szCs w:val="22"/>
        </w:rPr>
        <w:t>ly</w:t>
      </w:r>
      <w:r w:rsidR="00EA6F0A" w:rsidRPr="00017B54">
        <w:rPr>
          <w:sz w:val="22"/>
          <w:szCs w:val="22"/>
        </w:rPr>
        <w:t xml:space="preserve"> bases </w:t>
      </w:r>
      <w:r w:rsidR="00AC420B">
        <w:rPr>
          <w:sz w:val="22"/>
          <w:szCs w:val="22"/>
        </w:rPr>
        <w:t>to</w:t>
      </w:r>
      <w:r w:rsidR="00017B54" w:rsidRPr="00017B54">
        <w:rPr>
          <w:sz w:val="22"/>
          <w:szCs w:val="22"/>
        </w:rPr>
        <w:t xml:space="preserve"> </w:t>
      </w:r>
      <w:r w:rsidR="00EA6F0A" w:rsidRPr="00017B54">
        <w:rPr>
          <w:sz w:val="22"/>
          <w:szCs w:val="22"/>
        </w:rPr>
        <w:t>increase the overall sale for the company.</w:t>
      </w:r>
    </w:p>
    <w:p w:rsidR="00D81024" w:rsidRPr="00017B54" w:rsidRDefault="00D81024" w:rsidP="00017B54">
      <w:pPr>
        <w:pStyle w:val="ListParagraph"/>
        <w:numPr>
          <w:ilvl w:val="0"/>
          <w:numId w:val="44"/>
        </w:numPr>
        <w:rPr>
          <w:rFonts w:ascii="Times New Roman" w:hAnsi="Times New Roman"/>
          <w:bCs/>
          <w:iCs/>
          <w:sz w:val="22"/>
          <w:szCs w:val="22"/>
        </w:rPr>
      </w:pPr>
      <w:r w:rsidRPr="00017B54">
        <w:rPr>
          <w:rFonts w:ascii="Times New Roman" w:hAnsi="Times New Roman"/>
          <w:sz w:val="22"/>
          <w:szCs w:val="22"/>
        </w:rPr>
        <w:t xml:space="preserve">Data extraction from various </w:t>
      </w:r>
      <w:r w:rsidR="00017B54" w:rsidRPr="00017B54">
        <w:rPr>
          <w:rFonts w:ascii="Times New Roman" w:hAnsi="Times New Roman"/>
          <w:sz w:val="22"/>
          <w:szCs w:val="22"/>
        </w:rPr>
        <w:t>internal and external sources</w:t>
      </w:r>
    </w:p>
    <w:p w:rsidR="00017B54" w:rsidRPr="00017B54" w:rsidRDefault="00017B54" w:rsidP="00017B54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/>
          <w:sz w:val="22"/>
          <w:szCs w:val="22"/>
        </w:rPr>
      </w:pPr>
      <w:r w:rsidRPr="00017B54">
        <w:rPr>
          <w:rFonts w:ascii="Times New Roman" w:hAnsi="Times New Roman"/>
          <w:sz w:val="22"/>
          <w:szCs w:val="22"/>
        </w:rPr>
        <w:t>Perform quantitative and statistical analysis of data collected</w:t>
      </w:r>
    </w:p>
    <w:p w:rsidR="00D81024" w:rsidRPr="00017B54" w:rsidRDefault="00D81024" w:rsidP="00017B54">
      <w:pPr>
        <w:numPr>
          <w:ilvl w:val="0"/>
          <w:numId w:val="44"/>
        </w:numPr>
        <w:spacing w:after="100" w:afterAutospacing="1"/>
        <w:rPr>
          <w:sz w:val="22"/>
          <w:szCs w:val="22"/>
        </w:rPr>
      </w:pPr>
      <w:r w:rsidRPr="00017B54">
        <w:rPr>
          <w:sz w:val="22"/>
          <w:szCs w:val="22"/>
        </w:rPr>
        <w:t>Define product segments based on KPIs</w:t>
      </w:r>
    </w:p>
    <w:p w:rsidR="00D81024" w:rsidRPr="00017B54" w:rsidRDefault="00D81024" w:rsidP="00017B54">
      <w:pPr>
        <w:numPr>
          <w:ilvl w:val="0"/>
          <w:numId w:val="44"/>
        </w:numPr>
        <w:spacing w:after="100" w:afterAutospacing="1"/>
        <w:rPr>
          <w:sz w:val="22"/>
          <w:szCs w:val="22"/>
        </w:rPr>
      </w:pPr>
      <w:r w:rsidRPr="00017B54">
        <w:rPr>
          <w:sz w:val="22"/>
          <w:szCs w:val="22"/>
        </w:rPr>
        <w:t xml:space="preserve">Identify impact on return rates during markdown price discounting </w:t>
      </w:r>
    </w:p>
    <w:p w:rsidR="00D81024" w:rsidRPr="00A46557" w:rsidRDefault="00D81024" w:rsidP="00A46557">
      <w:pPr>
        <w:numPr>
          <w:ilvl w:val="0"/>
          <w:numId w:val="44"/>
        </w:numPr>
        <w:spacing w:after="100" w:afterAutospacing="1"/>
        <w:rPr>
          <w:sz w:val="22"/>
          <w:szCs w:val="22"/>
        </w:rPr>
      </w:pPr>
      <w:r w:rsidRPr="00017B54">
        <w:rPr>
          <w:sz w:val="22"/>
          <w:szCs w:val="22"/>
        </w:rPr>
        <w:t xml:space="preserve">Build </w:t>
      </w:r>
      <w:r w:rsidR="00017B54" w:rsidRPr="00017B54">
        <w:rPr>
          <w:sz w:val="22"/>
          <w:szCs w:val="22"/>
        </w:rPr>
        <w:t>Mortgage</w:t>
      </w:r>
      <w:r w:rsidRPr="00017B54">
        <w:rPr>
          <w:sz w:val="22"/>
          <w:szCs w:val="22"/>
        </w:rPr>
        <w:t xml:space="preserve"> sensitivity model at Segment and Segment-Markdown Type level</w:t>
      </w:r>
    </w:p>
    <w:p w:rsidR="00017B54" w:rsidRPr="00017B54" w:rsidRDefault="00017B54" w:rsidP="00017B54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/>
          <w:sz w:val="22"/>
          <w:szCs w:val="22"/>
        </w:rPr>
      </w:pPr>
      <w:r w:rsidRPr="00017B54">
        <w:rPr>
          <w:rFonts w:ascii="Times New Roman" w:hAnsi="Times New Roman"/>
          <w:sz w:val="22"/>
          <w:szCs w:val="22"/>
        </w:rPr>
        <w:t>Build models and assist in ad-hoc decision support and scenario analyses</w:t>
      </w:r>
    </w:p>
    <w:p w:rsidR="008B3BB6" w:rsidRPr="008B3BB6" w:rsidRDefault="008B3BB6" w:rsidP="008B3BB6">
      <w:pPr>
        <w:autoSpaceDE w:val="0"/>
        <w:autoSpaceDN w:val="0"/>
        <w:adjustRightInd w:val="0"/>
        <w:jc w:val="both"/>
        <w:rPr>
          <w:b/>
          <w:bCs/>
          <w:sz w:val="6"/>
          <w:szCs w:val="6"/>
        </w:rPr>
      </w:pPr>
    </w:p>
    <w:p w:rsidR="008B3BB6" w:rsidRDefault="008B3BB6" w:rsidP="008B3B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B3BB6">
        <w:rPr>
          <w:b/>
          <w:bCs/>
          <w:sz w:val="22"/>
          <w:szCs w:val="22"/>
        </w:rPr>
        <w:t>Project</w:t>
      </w:r>
      <w:r>
        <w:rPr>
          <w:b/>
          <w:bCs/>
          <w:sz w:val="22"/>
          <w:szCs w:val="22"/>
        </w:rPr>
        <w:t xml:space="preserve"> 2</w:t>
      </w:r>
      <w:r w:rsidRPr="008B3BB6">
        <w:rPr>
          <w:b/>
          <w:bCs/>
          <w:sz w:val="22"/>
          <w:szCs w:val="22"/>
        </w:rPr>
        <w:t xml:space="preserve">: </w:t>
      </w:r>
    </w:p>
    <w:p w:rsidR="008B3BB6" w:rsidRPr="008B3BB6" w:rsidRDefault="008B3BB6" w:rsidP="008B3B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B3BB6">
        <w:rPr>
          <w:b/>
          <w:bCs/>
          <w:sz w:val="22"/>
          <w:szCs w:val="22"/>
        </w:rPr>
        <w:t>Recommendation System</w:t>
      </w:r>
    </w:p>
    <w:p w:rsidR="008B3BB6" w:rsidRPr="008B3BB6" w:rsidRDefault="008B3BB6" w:rsidP="008B3BB6">
      <w:pPr>
        <w:rPr>
          <w:b/>
          <w:bCs/>
          <w:sz w:val="22"/>
          <w:szCs w:val="22"/>
        </w:rPr>
      </w:pPr>
      <w:r w:rsidRPr="008B3BB6">
        <w:rPr>
          <w:b/>
          <w:bCs/>
          <w:sz w:val="22"/>
          <w:szCs w:val="22"/>
        </w:rPr>
        <w:t xml:space="preserve">       </w:t>
      </w:r>
      <w:r w:rsidRPr="008B3BB6">
        <w:rPr>
          <w:b/>
          <w:sz w:val="22"/>
          <w:szCs w:val="22"/>
        </w:rPr>
        <w:t>Environment</w:t>
      </w:r>
      <w:r w:rsidRPr="008B3BB6">
        <w:rPr>
          <w:b/>
          <w:bCs/>
          <w:sz w:val="22"/>
          <w:szCs w:val="22"/>
        </w:rPr>
        <w:t>: Python</w:t>
      </w:r>
    </w:p>
    <w:p w:rsidR="008B3BB6" w:rsidRPr="008B3BB6" w:rsidRDefault="008B3BB6" w:rsidP="008B3B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8B3BB6">
        <w:rPr>
          <w:b/>
          <w:bCs/>
          <w:sz w:val="22"/>
          <w:szCs w:val="22"/>
        </w:rPr>
        <w:t xml:space="preserve">Description: </w:t>
      </w:r>
    </w:p>
    <w:p w:rsidR="008B3BB6" w:rsidRPr="00E65435" w:rsidRDefault="008B3BB6" w:rsidP="008B3BB6">
      <w:pPr>
        <w:rPr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Pr="00E65435">
        <w:rPr>
          <w:sz w:val="22"/>
          <w:szCs w:val="22"/>
        </w:rPr>
        <w:t>This recommendation engine was built using Content Based and Collaborative Filtering algorithms.</w:t>
      </w:r>
    </w:p>
    <w:p w:rsidR="004F1F60" w:rsidRPr="00565843" w:rsidRDefault="004F1F60" w:rsidP="00565843">
      <w:pPr>
        <w:autoSpaceDE w:val="0"/>
        <w:autoSpaceDN w:val="0"/>
        <w:adjustRightInd w:val="0"/>
        <w:jc w:val="both"/>
        <w:rPr>
          <w:bCs/>
          <w:sz w:val="6"/>
          <w:szCs w:val="6"/>
        </w:rPr>
      </w:pPr>
    </w:p>
    <w:p w:rsidR="002E394D" w:rsidRPr="00565843" w:rsidRDefault="002E394D" w:rsidP="002E394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Projects</w:t>
      </w:r>
      <w:r w:rsidR="008B3BB6">
        <w:rPr>
          <w:b/>
          <w:bCs/>
          <w:sz w:val="22"/>
          <w:szCs w:val="22"/>
        </w:rPr>
        <w:t xml:space="preserve"> 3</w:t>
      </w:r>
      <w:r w:rsidRPr="00565843">
        <w:rPr>
          <w:b/>
          <w:bCs/>
          <w:sz w:val="22"/>
          <w:szCs w:val="22"/>
        </w:rPr>
        <w:t>:</w:t>
      </w:r>
    </w:p>
    <w:p w:rsidR="005E330E" w:rsidRPr="00565843" w:rsidRDefault="005E330E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PCBA Should Costing Application:</w:t>
      </w:r>
      <w:r w:rsidRPr="00565843">
        <w:rPr>
          <w:bCs/>
          <w:sz w:val="22"/>
          <w:szCs w:val="22"/>
        </w:rPr>
        <w:t xml:space="preserve"> </w:t>
      </w:r>
    </w:p>
    <w:p w:rsidR="00513BE4" w:rsidRPr="00565843" w:rsidRDefault="00513BE4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Cs/>
          <w:sz w:val="22"/>
          <w:szCs w:val="22"/>
        </w:rPr>
        <w:t xml:space="preserve">  This project was developed for organization named “CISCO” which is a </w:t>
      </w:r>
      <w:r w:rsidR="00EC4D7F" w:rsidRPr="00565843">
        <w:rPr>
          <w:bCs/>
          <w:sz w:val="22"/>
          <w:szCs w:val="22"/>
        </w:rPr>
        <w:t>web-based</w:t>
      </w:r>
      <w:r w:rsidRPr="00565843">
        <w:rPr>
          <w:bCs/>
          <w:sz w:val="22"/>
          <w:szCs w:val="22"/>
        </w:rPr>
        <w:t xml:space="preserve"> application used to calculate assembling cost of all the components on PCBA board (Printed Circuit Board Assembly).  </w:t>
      </w:r>
    </w:p>
    <w:p w:rsidR="005E330E" w:rsidRPr="00565843" w:rsidRDefault="005E330E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Role:</w:t>
      </w:r>
      <w:r w:rsidRPr="00565843">
        <w:rPr>
          <w:bCs/>
          <w:sz w:val="22"/>
          <w:szCs w:val="22"/>
        </w:rPr>
        <w:t xml:space="preserve"> </w:t>
      </w:r>
      <w:r w:rsidR="009D6F37" w:rsidRPr="00565843">
        <w:rPr>
          <w:bCs/>
          <w:sz w:val="22"/>
          <w:szCs w:val="22"/>
        </w:rPr>
        <w:t>Backend Developer</w:t>
      </w:r>
    </w:p>
    <w:p w:rsidR="003B3D5C" w:rsidRPr="00565843" w:rsidRDefault="005E330E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Responsibilities:</w:t>
      </w:r>
      <w:r w:rsidRPr="00565843">
        <w:rPr>
          <w:bCs/>
          <w:sz w:val="22"/>
          <w:szCs w:val="22"/>
        </w:rPr>
        <w:t xml:space="preserve"> </w:t>
      </w:r>
      <w:r w:rsidR="002E394D" w:rsidRPr="00565843">
        <w:rPr>
          <w:bCs/>
          <w:sz w:val="22"/>
          <w:szCs w:val="22"/>
        </w:rPr>
        <w:t xml:space="preserve">Coordinate with the </w:t>
      </w:r>
      <w:r w:rsidR="00545333" w:rsidRPr="00565843">
        <w:rPr>
          <w:bCs/>
          <w:sz w:val="22"/>
          <w:szCs w:val="22"/>
        </w:rPr>
        <w:t xml:space="preserve">senior </w:t>
      </w:r>
      <w:r w:rsidR="00514695" w:rsidRPr="00565843">
        <w:rPr>
          <w:bCs/>
          <w:sz w:val="22"/>
          <w:szCs w:val="22"/>
        </w:rPr>
        <w:t xml:space="preserve">team member </w:t>
      </w:r>
      <w:r w:rsidR="002E394D" w:rsidRPr="00565843">
        <w:rPr>
          <w:bCs/>
          <w:sz w:val="22"/>
          <w:szCs w:val="22"/>
        </w:rPr>
        <w:t>to build the simple logic and concept over the SDLC</w:t>
      </w:r>
      <w:r w:rsidR="00545333" w:rsidRPr="00565843">
        <w:rPr>
          <w:bCs/>
          <w:sz w:val="22"/>
          <w:szCs w:val="22"/>
        </w:rPr>
        <w:t xml:space="preserve"> (Software Development Life Cycle)</w:t>
      </w:r>
      <w:r w:rsidR="002E394D" w:rsidRPr="00565843">
        <w:rPr>
          <w:bCs/>
          <w:sz w:val="22"/>
          <w:szCs w:val="22"/>
        </w:rPr>
        <w:t>.</w:t>
      </w:r>
      <w:r w:rsidRPr="00565843">
        <w:rPr>
          <w:bCs/>
          <w:sz w:val="22"/>
          <w:szCs w:val="22"/>
        </w:rPr>
        <w:t xml:space="preserve"> </w:t>
      </w:r>
    </w:p>
    <w:p w:rsidR="003B3D5C" w:rsidRPr="00565843" w:rsidRDefault="005E330E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Environment:</w:t>
      </w:r>
      <w:r w:rsidR="00545333" w:rsidRPr="00565843">
        <w:rPr>
          <w:bCs/>
          <w:sz w:val="22"/>
          <w:szCs w:val="22"/>
        </w:rPr>
        <w:t xml:space="preserve"> Eclipse, Apache Tomcat, My SQL</w:t>
      </w:r>
      <w:r w:rsidRPr="00565843">
        <w:rPr>
          <w:bCs/>
          <w:sz w:val="22"/>
          <w:szCs w:val="22"/>
        </w:rPr>
        <w:t xml:space="preserve">. </w:t>
      </w:r>
    </w:p>
    <w:p w:rsidR="00405B14" w:rsidRDefault="005E330E" w:rsidP="00EF5B8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5843">
        <w:rPr>
          <w:b/>
          <w:bCs/>
          <w:sz w:val="22"/>
          <w:szCs w:val="22"/>
        </w:rPr>
        <w:t>Technologies:</w:t>
      </w:r>
      <w:r w:rsidR="009D6F37" w:rsidRPr="00565843">
        <w:rPr>
          <w:bCs/>
          <w:sz w:val="22"/>
          <w:szCs w:val="22"/>
        </w:rPr>
        <w:t xml:space="preserve"> </w:t>
      </w:r>
      <w:r w:rsidR="009D6F37" w:rsidRPr="00565843">
        <w:rPr>
          <w:b/>
          <w:bCs/>
          <w:sz w:val="22"/>
          <w:szCs w:val="22"/>
        </w:rPr>
        <w:t>Spring</w:t>
      </w:r>
      <w:r w:rsidR="00514695" w:rsidRPr="00565843">
        <w:rPr>
          <w:b/>
          <w:bCs/>
          <w:sz w:val="22"/>
          <w:szCs w:val="22"/>
        </w:rPr>
        <w:t>-Core</w:t>
      </w:r>
      <w:r w:rsidRPr="00565843">
        <w:rPr>
          <w:bCs/>
          <w:sz w:val="22"/>
          <w:szCs w:val="22"/>
        </w:rPr>
        <w:t>, Hibernate, Web-technologies</w:t>
      </w:r>
      <w:r w:rsidR="007778F6" w:rsidRPr="00565843">
        <w:rPr>
          <w:bCs/>
          <w:sz w:val="22"/>
          <w:szCs w:val="22"/>
        </w:rPr>
        <w:t xml:space="preserve"> </w:t>
      </w:r>
      <w:r w:rsidR="008631DD" w:rsidRPr="00565843">
        <w:rPr>
          <w:bCs/>
          <w:sz w:val="22"/>
          <w:szCs w:val="22"/>
        </w:rPr>
        <w:t>(</w:t>
      </w:r>
      <w:r w:rsidR="00A946D8" w:rsidRPr="00565843">
        <w:rPr>
          <w:bCs/>
          <w:sz w:val="22"/>
          <w:szCs w:val="22"/>
        </w:rPr>
        <w:t xml:space="preserve">HTML, CSS, </w:t>
      </w:r>
      <w:r w:rsidR="007778F6" w:rsidRPr="00565843">
        <w:rPr>
          <w:bCs/>
          <w:sz w:val="22"/>
          <w:szCs w:val="22"/>
        </w:rPr>
        <w:t>JavaScript</w:t>
      </w:r>
      <w:r w:rsidR="008631DD" w:rsidRPr="00565843">
        <w:rPr>
          <w:bCs/>
          <w:sz w:val="22"/>
          <w:szCs w:val="22"/>
        </w:rPr>
        <w:t>)</w:t>
      </w:r>
      <w:r w:rsidRPr="00565843">
        <w:rPr>
          <w:bCs/>
          <w:sz w:val="22"/>
          <w:szCs w:val="22"/>
        </w:rPr>
        <w:t>.</w:t>
      </w:r>
    </w:p>
    <w:p w:rsidR="00C84AFF" w:rsidRDefault="00C84AFF" w:rsidP="00EF5B8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F6C60" w:rsidRPr="00C84AFF" w:rsidRDefault="001F6C60" w:rsidP="00EF5B8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337AB6" w:rsidRPr="008B3BB6" w:rsidRDefault="00337AB6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Areas of Interest:</w:t>
      </w:r>
    </w:p>
    <w:p w:rsidR="007F76ED" w:rsidRPr="00731AF9" w:rsidRDefault="007F76ED" w:rsidP="00EF5B80">
      <w:pPr>
        <w:jc w:val="both"/>
        <w:rPr>
          <w:bCs/>
          <w:sz w:val="6"/>
          <w:szCs w:val="6"/>
        </w:rPr>
      </w:pPr>
    </w:p>
    <w:p w:rsidR="003C6361" w:rsidRPr="00565843" w:rsidRDefault="003C6361" w:rsidP="008B3BB6">
      <w:pPr>
        <w:pStyle w:val="ListParagraph"/>
        <w:numPr>
          <w:ilvl w:val="0"/>
          <w:numId w:val="18"/>
        </w:numPr>
        <w:spacing w:line="276" w:lineRule="auto"/>
        <w:ind w:left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565843">
        <w:rPr>
          <w:rFonts w:ascii="Times New Roman" w:hAnsi="Times New Roman"/>
          <w:b/>
          <w:bCs/>
          <w:sz w:val="22"/>
          <w:szCs w:val="22"/>
        </w:rPr>
        <w:t>Graphical and Logical Programming</w:t>
      </w:r>
      <w:r w:rsidR="0060307D" w:rsidRPr="00565843">
        <w:rPr>
          <w:rFonts w:ascii="Times New Roman" w:hAnsi="Times New Roman"/>
          <w:b/>
          <w:bCs/>
          <w:sz w:val="22"/>
          <w:szCs w:val="22"/>
        </w:rPr>
        <w:t>.</w:t>
      </w:r>
    </w:p>
    <w:p w:rsidR="006B79A9" w:rsidRPr="00565843" w:rsidRDefault="001C3320" w:rsidP="008B3BB6">
      <w:pPr>
        <w:pStyle w:val="ListParagraph"/>
        <w:numPr>
          <w:ilvl w:val="0"/>
          <w:numId w:val="18"/>
        </w:numPr>
        <w:spacing w:line="276" w:lineRule="auto"/>
        <w:ind w:left="540"/>
        <w:jc w:val="both"/>
        <w:rPr>
          <w:rFonts w:ascii="Times New Roman" w:hAnsi="Times New Roman"/>
          <w:bCs/>
          <w:sz w:val="22"/>
          <w:szCs w:val="22"/>
        </w:rPr>
      </w:pPr>
      <w:r w:rsidRPr="00565843">
        <w:rPr>
          <w:rFonts w:ascii="Times New Roman" w:hAnsi="Times New Roman"/>
          <w:bCs/>
          <w:sz w:val="22"/>
          <w:szCs w:val="22"/>
        </w:rPr>
        <w:t>IT Application Development</w:t>
      </w:r>
      <w:r w:rsidR="00A576DB" w:rsidRPr="00565843">
        <w:rPr>
          <w:rFonts w:ascii="Times New Roman" w:hAnsi="Times New Roman"/>
          <w:bCs/>
          <w:sz w:val="22"/>
          <w:szCs w:val="22"/>
        </w:rPr>
        <w:t xml:space="preserve"> </w:t>
      </w:r>
      <w:r w:rsidR="000F1E85" w:rsidRPr="00565843">
        <w:rPr>
          <w:rFonts w:ascii="Times New Roman" w:hAnsi="Times New Roman"/>
          <w:bCs/>
          <w:sz w:val="22"/>
          <w:szCs w:val="22"/>
        </w:rPr>
        <w:t>in</w:t>
      </w:r>
      <w:r w:rsidR="00A576DB" w:rsidRPr="00565843">
        <w:rPr>
          <w:rFonts w:ascii="Times New Roman" w:hAnsi="Times New Roman"/>
          <w:bCs/>
          <w:sz w:val="22"/>
          <w:szCs w:val="22"/>
        </w:rPr>
        <w:t xml:space="preserve"> Cloud computing.</w:t>
      </w:r>
    </w:p>
    <w:p w:rsidR="001C3320" w:rsidRDefault="00B26385" w:rsidP="008B3BB6">
      <w:pPr>
        <w:pStyle w:val="ListParagraph"/>
        <w:numPr>
          <w:ilvl w:val="0"/>
          <w:numId w:val="18"/>
        </w:numPr>
        <w:spacing w:line="276" w:lineRule="auto"/>
        <w:ind w:left="540"/>
        <w:jc w:val="both"/>
        <w:rPr>
          <w:rFonts w:ascii="Times New Roman" w:hAnsi="Times New Roman"/>
          <w:bCs/>
          <w:sz w:val="22"/>
          <w:szCs w:val="22"/>
        </w:rPr>
      </w:pPr>
      <w:r w:rsidRPr="00565843">
        <w:rPr>
          <w:rFonts w:ascii="Times New Roman" w:hAnsi="Times New Roman"/>
          <w:b/>
          <w:bCs/>
          <w:sz w:val="22"/>
          <w:szCs w:val="22"/>
        </w:rPr>
        <w:t>Ethical H</w:t>
      </w:r>
      <w:r w:rsidR="00A576DB" w:rsidRPr="00565843">
        <w:rPr>
          <w:rFonts w:ascii="Times New Roman" w:hAnsi="Times New Roman"/>
          <w:b/>
          <w:bCs/>
          <w:sz w:val="22"/>
          <w:szCs w:val="22"/>
        </w:rPr>
        <w:t>acking</w:t>
      </w:r>
      <w:r w:rsidR="0060307D" w:rsidRPr="0056584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4695" w:rsidRPr="00565843">
        <w:rPr>
          <w:rFonts w:ascii="Times New Roman" w:hAnsi="Times New Roman"/>
          <w:bCs/>
          <w:sz w:val="22"/>
          <w:szCs w:val="22"/>
        </w:rPr>
        <w:t>&amp;</w:t>
      </w:r>
      <w:r w:rsidR="0060307D" w:rsidRPr="00565843">
        <w:rPr>
          <w:rFonts w:ascii="Times New Roman" w:hAnsi="Times New Roman"/>
          <w:bCs/>
          <w:sz w:val="22"/>
          <w:szCs w:val="22"/>
        </w:rPr>
        <w:t xml:space="preserve"> IT Security.</w:t>
      </w:r>
    </w:p>
    <w:p w:rsidR="003A50E2" w:rsidRPr="00C84AFF" w:rsidRDefault="003A50E2" w:rsidP="001C3320">
      <w:pPr>
        <w:pStyle w:val="ListParagraph"/>
        <w:spacing w:line="360" w:lineRule="auto"/>
        <w:ind w:left="540"/>
        <w:jc w:val="both"/>
        <w:rPr>
          <w:rFonts w:ascii="Times New Roman" w:hAnsi="Times New Roman"/>
          <w:b/>
          <w:sz w:val="10"/>
          <w:szCs w:val="10"/>
        </w:rPr>
      </w:pPr>
    </w:p>
    <w:p w:rsidR="00337AB6" w:rsidRPr="007D2032" w:rsidRDefault="00553FBF" w:rsidP="00EF5B80">
      <w:pPr>
        <w:pStyle w:val="Heading3"/>
        <w:jc w:val="both"/>
        <w:rPr>
          <w:b w:val="0"/>
          <w:sz w:val="28"/>
          <w:szCs w:val="28"/>
        </w:rPr>
      </w:pPr>
      <w:r w:rsidRPr="008B3BB6">
        <w:rPr>
          <w:sz w:val="28"/>
          <w:szCs w:val="28"/>
        </w:rPr>
        <w:t>Extra-c</w:t>
      </w:r>
      <w:r w:rsidR="00337AB6" w:rsidRPr="008B3BB6">
        <w:rPr>
          <w:sz w:val="28"/>
          <w:szCs w:val="28"/>
        </w:rPr>
        <w:t>urricular</w:t>
      </w:r>
      <w:r w:rsidR="00774379" w:rsidRPr="008B3BB6">
        <w:rPr>
          <w:sz w:val="28"/>
          <w:szCs w:val="28"/>
        </w:rPr>
        <w:t>,</w:t>
      </w:r>
      <w:r w:rsidR="00337AB6" w:rsidRPr="008B3BB6">
        <w:rPr>
          <w:sz w:val="28"/>
          <w:szCs w:val="28"/>
        </w:rPr>
        <w:t xml:space="preserve"> </w:t>
      </w:r>
      <w:r w:rsidR="00D460B3" w:rsidRPr="008B3BB6">
        <w:rPr>
          <w:sz w:val="28"/>
          <w:szCs w:val="28"/>
        </w:rPr>
        <w:t>T</w:t>
      </w:r>
      <w:r w:rsidR="00774379" w:rsidRPr="008B3BB6">
        <w:rPr>
          <w:sz w:val="28"/>
          <w:szCs w:val="28"/>
        </w:rPr>
        <w:t>rainings &amp; Certifications</w:t>
      </w:r>
    </w:p>
    <w:p w:rsidR="000B3212" w:rsidRPr="00731AF9" w:rsidRDefault="000B3212" w:rsidP="00EF5B80">
      <w:pPr>
        <w:jc w:val="both"/>
        <w:rPr>
          <w:bCs/>
          <w:sz w:val="6"/>
          <w:szCs w:val="6"/>
        </w:rPr>
      </w:pPr>
    </w:p>
    <w:p w:rsidR="003C6361" w:rsidRPr="00F403E5" w:rsidRDefault="003C6361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403E5">
        <w:rPr>
          <w:rFonts w:ascii="Times New Roman" w:hAnsi="Times New Roman"/>
          <w:sz w:val="22"/>
          <w:szCs w:val="22"/>
        </w:rPr>
        <w:t>Participate in “</w:t>
      </w:r>
      <w:r w:rsidRPr="00F403E5">
        <w:rPr>
          <w:rFonts w:ascii="Times New Roman" w:hAnsi="Times New Roman"/>
          <w:b/>
          <w:sz w:val="22"/>
          <w:szCs w:val="22"/>
        </w:rPr>
        <w:t xml:space="preserve">Debugging”, </w:t>
      </w:r>
      <w:r w:rsidRPr="00F403E5">
        <w:rPr>
          <w:rFonts w:ascii="Times New Roman" w:hAnsi="Times New Roman"/>
          <w:sz w:val="22"/>
          <w:szCs w:val="22"/>
        </w:rPr>
        <w:t>Bhopal (M.P.) (2013).</w:t>
      </w:r>
    </w:p>
    <w:p w:rsidR="00553FBF" w:rsidRPr="00F403E5" w:rsidRDefault="003C6361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sz w:val="22"/>
          <w:szCs w:val="22"/>
        </w:rPr>
        <w:t xml:space="preserve">Participate in </w:t>
      </w:r>
      <w:r w:rsidRPr="00F403E5">
        <w:rPr>
          <w:rFonts w:ascii="Times New Roman" w:hAnsi="Times New Roman"/>
          <w:b/>
          <w:sz w:val="22"/>
          <w:szCs w:val="22"/>
        </w:rPr>
        <w:t xml:space="preserve">“Ethical Hacking &amp; IT Security”, </w:t>
      </w:r>
      <w:r w:rsidRPr="00F403E5">
        <w:rPr>
          <w:rFonts w:ascii="Times New Roman" w:hAnsi="Times New Roman"/>
          <w:sz w:val="22"/>
          <w:szCs w:val="22"/>
        </w:rPr>
        <w:t>Bhopal (M.P.) (2014).</w:t>
      </w:r>
      <w:r w:rsidR="004D09BA" w:rsidRPr="00F403E5">
        <w:rPr>
          <w:rFonts w:ascii="Times New Roman" w:hAnsi="Times New Roman"/>
          <w:b/>
          <w:sz w:val="22"/>
          <w:szCs w:val="22"/>
        </w:rPr>
        <w:t xml:space="preserve"> </w:t>
      </w:r>
    </w:p>
    <w:p w:rsidR="008662E5" w:rsidRPr="00F403E5" w:rsidRDefault="008662E5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sz w:val="22"/>
          <w:szCs w:val="22"/>
        </w:rPr>
        <w:t xml:space="preserve">Multiple </w:t>
      </w:r>
      <w:r w:rsidRPr="00F403E5">
        <w:rPr>
          <w:rFonts w:ascii="Times New Roman" w:hAnsi="Times New Roman"/>
          <w:b/>
          <w:sz w:val="22"/>
          <w:szCs w:val="22"/>
        </w:rPr>
        <w:t>Badges</w:t>
      </w:r>
      <w:r w:rsidRPr="00F403E5">
        <w:rPr>
          <w:rFonts w:ascii="Times New Roman" w:hAnsi="Times New Roman"/>
          <w:sz w:val="22"/>
          <w:szCs w:val="22"/>
        </w:rPr>
        <w:t xml:space="preserve"> and </w:t>
      </w:r>
      <w:r w:rsidR="00E259D8" w:rsidRPr="00F403E5">
        <w:rPr>
          <w:rFonts w:ascii="Times New Roman" w:hAnsi="Times New Roman"/>
          <w:b/>
          <w:sz w:val="22"/>
          <w:szCs w:val="22"/>
        </w:rPr>
        <w:t>C</w:t>
      </w:r>
      <w:r w:rsidRPr="00F403E5">
        <w:rPr>
          <w:rFonts w:ascii="Times New Roman" w:hAnsi="Times New Roman"/>
          <w:b/>
          <w:sz w:val="22"/>
          <w:szCs w:val="22"/>
        </w:rPr>
        <w:t>ertificates</w:t>
      </w:r>
      <w:r w:rsidRPr="00F403E5">
        <w:rPr>
          <w:rFonts w:ascii="Times New Roman" w:hAnsi="Times New Roman"/>
          <w:sz w:val="22"/>
          <w:szCs w:val="22"/>
        </w:rPr>
        <w:t xml:space="preserve"> </w:t>
      </w:r>
      <w:r w:rsidR="00E712B9" w:rsidRPr="00F403E5">
        <w:rPr>
          <w:rFonts w:ascii="Times New Roman" w:hAnsi="Times New Roman"/>
          <w:sz w:val="22"/>
          <w:szCs w:val="22"/>
        </w:rPr>
        <w:t>f</w:t>
      </w:r>
      <w:r w:rsidR="00A946D8" w:rsidRPr="00F403E5">
        <w:rPr>
          <w:rFonts w:ascii="Times New Roman" w:hAnsi="Times New Roman"/>
          <w:sz w:val="22"/>
          <w:szCs w:val="22"/>
        </w:rPr>
        <w:t>orm</w:t>
      </w:r>
      <w:r w:rsidR="00E712B9" w:rsidRPr="00F403E5">
        <w:rPr>
          <w:rFonts w:ascii="Times New Roman" w:hAnsi="Times New Roman"/>
          <w:sz w:val="22"/>
          <w:szCs w:val="22"/>
        </w:rPr>
        <w:t xml:space="preserve"> p</w:t>
      </w:r>
      <w:r w:rsidRPr="00F403E5">
        <w:rPr>
          <w:rFonts w:ascii="Times New Roman" w:hAnsi="Times New Roman"/>
          <w:sz w:val="22"/>
          <w:szCs w:val="22"/>
        </w:rPr>
        <w:t xml:space="preserve">resent organization. </w:t>
      </w:r>
    </w:p>
    <w:p w:rsidR="00DB7FD6" w:rsidRPr="00F403E5" w:rsidRDefault="00796696" w:rsidP="008B3BB6">
      <w:pPr>
        <w:pStyle w:val="ListParagraph"/>
        <w:spacing w:line="276" w:lineRule="auto"/>
        <w:ind w:left="1260" w:firstLine="180"/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B6501E" w:rsidRPr="00F403E5">
          <w:rPr>
            <w:rStyle w:val="Hyperlink"/>
            <w:rFonts w:ascii="Times New Roman" w:hAnsi="Times New Roman"/>
            <w:sz w:val="22"/>
            <w:szCs w:val="22"/>
          </w:rPr>
          <w:t>https://www.youracclaim.com/user/piyushgupta13011994</w:t>
        </w:r>
      </w:hyperlink>
    </w:p>
    <w:p w:rsidR="00E259D8" w:rsidRPr="00F403E5" w:rsidRDefault="00E259D8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sz w:val="22"/>
          <w:szCs w:val="22"/>
        </w:rPr>
        <w:t xml:space="preserve">Client </w:t>
      </w:r>
      <w:r w:rsidR="00E712B9" w:rsidRPr="00F403E5">
        <w:rPr>
          <w:rFonts w:ascii="Times New Roman" w:hAnsi="Times New Roman"/>
          <w:sz w:val="22"/>
          <w:szCs w:val="22"/>
        </w:rPr>
        <w:t>a</w:t>
      </w:r>
      <w:r w:rsidRPr="00F403E5">
        <w:rPr>
          <w:rFonts w:ascii="Times New Roman" w:hAnsi="Times New Roman"/>
          <w:sz w:val="22"/>
          <w:szCs w:val="22"/>
        </w:rPr>
        <w:t xml:space="preserve">ppreciation </w:t>
      </w:r>
      <w:r w:rsidRPr="00F403E5">
        <w:rPr>
          <w:rFonts w:ascii="Times New Roman" w:hAnsi="Times New Roman"/>
          <w:b/>
          <w:sz w:val="22"/>
          <w:szCs w:val="22"/>
        </w:rPr>
        <w:t>Pride-Award</w:t>
      </w:r>
      <w:r w:rsidR="00E712B9" w:rsidRPr="00F403E5">
        <w:rPr>
          <w:rFonts w:ascii="Times New Roman" w:hAnsi="Times New Roman"/>
          <w:sz w:val="22"/>
          <w:szCs w:val="22"/>
        </w:rPr>
        <w:t xml:space="preserve"> for </w:t>
      </w:r>
      <w:r w:rsidR="00A3230E" w:rsidRPr="00F403E5">
        <w:rPr>
          <w:rFonts w:ascii="Times New Roman" w:hAnsi="Times New Roman"/>
          <w:sz w:val="22"/>
          <w:szCs w:val="22"/>
        </w:rPr>
        <w:t xml:space="preserve">contribution </w:t>
      </w:r>
      <w:r w:rsidRPr="00F403E5">
        <w:rPr>
          <w:rFonts w:ascii="Times New Roman" w:hAnsi="Times New Roman"/>
          <w:sz w:val="22"/>
          <w:szCs w:val="22"/>
        </w:rPr>
        <w:t>and innovative ideas.</w:t>
      </w:r>
    </w:p>
    <w:p w:rsidR="00D460B3" w:rsidRPr="00F403E5" w:rsidRDefault="00D460B3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b/>
          <w:sz w:val="22"/>
          <w:szCs w:val="22"/>
        </w:rPr>
        <w:t>Python and R course</w:t>
      </w:r>
      <w:r w:rsidRPr="00F403E5">
        <w:rPr>
          <w:rFonts w:ascii="Times New Roman" w:hAnsi="Times New Roman"/>
          <w:sz w:val="22"/>
          <w:szCs w:val="22"/>
        </w:rPr>
        <w:t xml:space="preserve"> by Coursera</w:t>
      </w:r>
    </w:p>
    <w:p w:rsidR="00D460B3" w:rsidRPr="00F403E5" w:rsidRDefault="00D460B3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b/>
          <w:sz w:val="22"/>
          <w:szCs w:val="22"/>
        </w:rPr>
        <w:t>Python for Data Science and Machine Learning Bootcamp</w:t>
      </w:r>
      <w:r w:rsidRPr="00F403E5">
        <w:rPr>
          <w:rFonts w:ascii="Times New Roman" w:hAnsi="Times New Roman"/>
          <w:sz w:val="22"/>
          <w:szCs w:val="22"/>
        </w:rPr>
        <w:t xml:space="preserve"> by Udemy </w:t>
      </w:r>
    </w:p>
    <w:p w:rsidR="00D90EC0" w:rsidRPr="00F403E5" w:rsidRDefault="00C02308" w:rsidP="008B3BB6">
      <w:pPr>
        <w:pStyle w:val="ListParagraph"/>
        <w:numPr>
          <w:ilvl w:val="0"/>
          <w:numId w:val="14"/>
        </w:numPr>
        <w:spacing w:line="276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F403E5">
        <w:rPr>
          <w:rFonts w:ascii="Times New Roman" w:hAnsi="Times New Roman"/>
          <w:b/>
          <w:sz w:val="22"/>
          <w:szCs w:val="22"/>
        </w:rPr>
        <w:t>Machine Learning by Stanford University</w:t>
      </w:r>
      <w:r w:rsidRPr="00F403E5">
        <w:rPr>
          <w:rFonts w:ascii="Times New Roman" w:hAnsi="Times New Roman"/>
          <w:sz w:val="22"/>
          <w:szCs w:val="22"/>
        </w:rPr>
        <w:t xml:space="preserve"> on Coursera</w:t>
      </w:r>
      <w:r w:rsidR="00B37ABE" w:rsidRPr="00F403E5">
        <w:rPr>
          <w:rFonts w:ascii="Times New Roman" w:hAnsi="Times New Roman"/>
          <w:sz w:val="22"/>
          <w:szCs w:val="22"/>
        </w:rPr>
        <w:t xml:space="preserve"> </w:t>
      </w:r>
      <w:r w:rsidR="00F403E5">
        <w:rPr>
          <w:rFonts w:ascii="Times New Roman" w:hAnsi="Times New Roman"/>
          <w:sz w:val="22"/>
          <w:szCs w:val="22"/>
        </w:rPr>
        <w:t>(Dec-2018)</w:t>
      </w:r>
    </w:p>
    <w:p w:rsidR="00C02308" w:rsidRPr="00F403E5" w:rsidRDefault="00C02308" w:rsidP="00C02308">
      <w:pPr>
        <w:pStyle w:val="ListParagraph"/>
        <w:spacing w:line="276" w:lineRule="auto"/>
        <w:ind w:left="1260" w:firstLine="180"/>
        <w:jc w:val="both"/>
        <w:rPr>
          <w:rStyle w:val="Hyperlink"/>
          <w:rFonts w:ascii="Times New Roman" w:hAnsi="Times New Roman"/>
          <w:sz w:val="22"/>
          <w:szCs w:val="22"/>
        </w:rPr>
      </w:pPr>
      <w:r w:rsidRPr="00F403E5">
        <w:rPr>
          <w:rStyle w:val="Hyperlink"/>
          <w:rFonts w:ascii="Times New Roman" w:hAnsi="Times New Roman"/>
          <w:sz w:val="22"/>
          <w:szCs w:val="22"/>
        </w:rPr>
        <w:fldChar w:fldCharType="begin"/>
      </w:r>
      <w:r w:rsidRPr="00F403E5">
        <w:rPr>
          <w:rStyle w:val="Hyperlink"/>
          <w:rFonts w:ascii="Times New Roman" w:hAnsi="Times New Roman"/>
          <w:sz w:val="22"/>
          <w:szCs w:val="22"/>
        </w:rPr>
        <w:instrText xml:space="preserve"> HYPERLINK "https://www.coursera.org/account/accomplishments/certificate/TLGEYZ5SLXWU" </w:instrText>
      </w:r>
      <w:r w:rsidRPr="00F403E5">
        <w:rPr>
          <w:rStyle w:val="Hyperlink"/>
          <w:rFonts w:ascii="Times New Roman" w:hAnsi="Times New Roman"/>
          <w:sz w:val="22"/>
          <w:szCs w:val="22"/>
        </w:rPr>
        <w:fldChar w:fldCharType="separate"/>
      </w:r>
      <w:r w:rsidRPr="00F403E5">
        <w:rPr>
          <w:rStyle w:val="Hyperlink"/>
          <w:rFonts w:ascii="Times New Roman" w:hAnsi="Times New Roman"/>
          <w:sz w:val="22"/>
          <w:szCs w:val="22"/>
        </w:rPr>
        <w:t>https://www.coursera.org/account/accomplishments/certificate/</w:t>
      </w:r>
    </w:p>
    <w:p w:rsidR="00731AF9" w:rsidRPr="0060307D" w:rsidRDefault="00C02308" w:rsidP="0060307D">
      <w:pPr>
        <w:spacing w:line="360" w:lineRule="auto"/>
        <w:jc w:val="both"/>
        <w:rPr>
          <w:b/>
          <w:sz w:val="10"/>
          <w:szCs w:val="10"/>
        </w:rPr>
      </w:pPr>
      <w:r w:rsidRPr="00F403E5">
        <w:rPr>
          <w:rStyle w:val="Hyperlink"/>
          <w:sz w:val="22"/>
          <w:szCs w:val="22"/>
          <w:lang w:val="en-GB"/>
        </w:rPr>
        <w:fldChar w:fldCharType="end"/>
      </w:r>
    </w:p>
    <w:p w:rsidR="00337AB6" w:rsidRPr="008B3BB6" w:rsidRDefault="00337AB6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Hobbies</w:t>
      </w:r>
    </w:p>
    <w:p w:rsidR="00576DAD" w:rsidRPr="00731AF9" w:rsidRDefault="00576DAD" w:rsidP="00EF5B80">
      <w:pPr>
        <w:jc w:val="both"/>
        <w:rPr>
          <w:bCs/>
          <w:sz w:val="6"/>
          <w:szCs w:val="6"/>
        </w:rPr>
      </w:pPr>
    </w:p>
    <w:p w:rsidR="0060307D" w:rsidRPr="008B3BB6" w:rsidRDefault="0060307D" w:rsidP="008B3BB6">
      <w:pPr>
        <w:pStyle w:val="ListParagraph"/>
        <w:numPr>
          <w:ilvl w:val="0"/>
          <w:numId w:val="20"/>
        </w:numPr>
        <w:spacing w:line="276" w:lineRule="auto"/>
        <w:ind w:left="540"/>
        <w:jc w:val="both"/>
        <w:rPr>
          <w:rFonts w:ascii="Times New Roman" w:hAnsi="Times New Roman"/>
          <w:bCs/>
          <w:sz w:val="22"/>
          <w:szCs w:val="22"/>
        </w:rPr>
      </w:pPr>
      <w:r w:rsidRPr="008B3BB6">
        <w:rPr>
          <w:rFonts w:ascii="Times New Roman" w:hAnsi="Times New Roman"/>
          <w:b/>
          <w:bCs/>
          <w:sz w:val="22"/>
          <w:szCs w:val="22"/>
        </w:rPr>
        <w:t>Googling (NASA Updates)</w:t>
      </w:r>
    </w:p>
    <w:p w:rsidR="0060307D" w:rsidRPr="008B3BB6" w:rsidRDefault="0060307D" w:rsidP="008B3BB6">
      <w:pPr>
        <w:pStyle w:val="ListParagraph"/>
        <w:numPr>
          <w:ilvl w:val="0"/>
          <w:numId w:val="20"/>
        </w:numPr>
        <w:spacing w:line="276" w:lineRule="auto"/>
        <w:ind w:left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8B3BB6">
        <w:rPr>
          <w:rFonts w:ascii="Times New Roman" w:hAnsi="Times New Roman"/>
          <w:b/>
          <w:bCs/>
          <w:sz w:val="22"/>
          <w:szCs w:val="22"/>
        </w:rPr>
        <w:t>Logical Programming</w:t>
      </w:r>
      <w:r w:rsidR="00C84AFF" w:rsidRPr="008B3BB6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37AB6" w:rsidRPr="00731AF9" w:rsidRDefault="00337AB6" w:rsidP="00EF5B80">
      <w:pPr>
        <w:jc w:val="both"/>
        <w:rPr>
          <w:b/>
          <w:bCs/>
          <w:sz w:val="10"/>
          <w:szCs w:val="10"/>
        </w:rPr>
      </w:pPr>
    </w:p>
    <w:p w:rsidR="00337AB6" w:rsidRPr="008B3BB6" w:rsidRDefault="00337AB6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Strengths</w:t>
      </w:r>
    </w:p>
    <w:p w:rsidR="00D246BA" w:rsidRPr="00731AF9" w:rsidRDefault="00D246BA" w:rsidP="00EF5B80">
      <w:pPr>
        <w:jc w:val="both"/>
        <w:rPr>
          <w:bCs/>
          <w:sz w:val="6"/>
          <w:szCs w:val="6"/>
        </w:rPr>
      </w:pPr>
    </w:p>
    <w:p w:rsidR="00D246BA" w:rsidRPr="008B3BB6" w:rsidRDefault="00D246BA" w:rsidP="008B3BB6">
      <w:pPr>
        <w:pStyle w:val="ListParagraph"/>
        <w:numPr>
          <w:ilvl w:val="0"/>
          <w:numId w:val="20"/>
        </w:numPr>
        <w:spacing w:line="276" w:lineRule="auto"/>
        <w:ind w:left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8B3BB6">
        <w:rPr>
          <w:rFonts w:ascii="Times New Roman" w:hAnsi="Times New Roman"/>
          <w:b/>
          <w:bCs/>
          <w:sz w:val="22"/>
          <w:szCs w:val="22"/>
        </w:rPr>
        <w:t xml:space="preserve">Impulsive nature </w:t>
      </w:r>
    </w:p>
    <w:p w:rsidR="007F76ED" w:rsidRPr="008B3BB6" w:rsidRDefault="007F76ED" w:rsidP="008B3BB6">
      <w:pPr>
        <w:pStyle w:val="ListParagraph"/>
        <w:numPr>
          <w:ilvl w:val="0"/>
          <w:numId w:val="20"/>
        </w:numPr>
        <w:spacing w:line="276" w:lineRule="auto"/>
        <w:ind w:left="540"/>
        <w:jc w:val="both"/>
        <w:rPr>
          <w:rFonts w:ascii="Times New Roman" w:hAnsi="Times New Roman"/>
          <w:b/>
          <w:bCs/>
          <w:sz w:val="22"/>
          <w:szCs w:val="22"/>
        </w:rPr>
      </w:pPr>
      <w:r w:rsidRPr="008B3BB6">
        <w:rPr>
          <w:rFonts w:ascii="Times New Roman" w:hAnsi="Times New Roman"/>
          <w:b/>
          <w:bCs/>
          <w:sz w:val="22"/>
          <w:szCs w:val="22"/>
        </w:rPr>
        <w:t>Optimistic.</w:t>
      </w:r>
    </w:p>
    <w:p w:rsidR="009B3B6A" w:rsidRPr="00731AF9" w:rsidRDefault="009B3B6A" w:rsidP="00EF5B80">
      <w:pPr>
        <w:pStyle w:val="ListParagraph"/>
        <w:ind w:left="540"/>
        <w:jc w:val="both"/>
        <w:rPr>
          <w:sz w:val="10"/>
          <w:szCs w:val="10"/>
        </w:rPr>
      </w:pPr>
    </w:p>
    <w:p w:rsidR="00337AB6" w:rsidRPr="00337AB6" w:rsidRDefault="00337AB6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Personal</w:t>
      </w:r>
      <w:r w:rsidRPr="00337AB6">
        <w:rPr>
          <w:sz w:val="32"/>
          <w:szCs w:val="32"/>
        </w:rPr>
        <w:t xml:space="preserve"> </w:t>
      </w:r>
      <w:r w:rsidRPr="008B3BB6">
        <w:rPr>
          <w:sz w:val="28"/>
          <w:szCs w:val="28"/>
        </w:rPr>
        <w:t>Profile</w:t>
      </w:r>
    </w:p>
    <w:p w:rsidR="009F01F9" w:rsidRPr="00731AF9" w:rsidRDefault="009F01F9" w:rsidP="00EF5B80">
      <w:pPr>
        <w:ind w:left="720"/>
        <w:jc w:val="both"/>
        <w:rPr>
          <w:sz w:val="6"/>
          <w:szCs w:val="6"/>
        </w:rPr>
      </w:pPr>
    </w:p>
    <w:p w:rsidR="009C10A9" w:rsidRPr="008B3BB6" w:rsidRDefault="009C10A9" w:rsidP="008B3BB6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B3BB6">
        <w:rPr>
          <w:b/>
          <w:sz w:val="22"/>
          <w:szCs w:val="22"/>
        </w:rPr>
        <w:t>Nationality</w:t>
      </w:r>
      <w:r w:rsidRPr="008B3BB6">
        <w:rPr>
          <w:b/>
          <w:sz w:val="22"/>
          <w:szCs w:val="22"/>
        </w:rPr>
        <w:tab/>
      </w:r>
      <w:r w:rsidRPr="008B3BB6">
        <w:rPr>
          <w:b/>
          <w:sz w:val="22"/>
          <w:szCs w:val="22"/>
        </w:rPr>
        <w:tab/>
      </w:r>
      <w:r w:rsidRPr="008B3BB6">
        <w:rPr>
          <w:sz w:val="22"/>
          <w:szCs w:val="22"/>
        </w:rPr>
        <w:t>: Indian</w:t>
      </w:r>
    </w:p>
    <w:p w:rsidR="009C10A9" w:rsidRPr="008B3BB6" w:rsidRDefault="009C10A9" w:rsidP="008B3BB6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B3BB6">
        <w:rPr>
          <w:b/>
          <w:sz w:val="22"/>
          <w:szCs w:val="22"/>
        </w:rPr>
        <w:t>Language Known</w:t>
      </w:r>
      <w:r w:rsidRPr="008B3BB6">
        <w:rPr>
          <w:b/>
          <w:sz w:val="22"/>
          <w:szCs w:val="22"/>
        </w:rPr>
        <w:tab/>
      </w:r>
      <w:r w:rsidRPr="008B3BB6">
        <w:rPr>
          <w:sz w:val="22"/>
          <w:szCs w:val="22"/>
        </w:rPr>
        <w:t>: English, Hindi</w:t>
      </w:r>
    </w:p>
    <w:p w:rsidR="009C10A9" w:rsidRPr="008B3BB6" w:rsidRDefault="009C10A9" w:rsidP="008B3BB6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B3BB6">
        <w:rPr>
          <w:b/>
          <w:sz w:val="22"/>
          <w:szCs w:val="22"/>
        </w:rPr>
        <w:t>Email ID</w:t>
      </w:r>
      <w:r w:rsidRPr="008B3BB6">
        <w:rPr>
          <w:sz w:val="22"/>
          <w:szCs w:val="22"/>
        </w:rPr>
        <w:tab/>
      </w:r>
      <w:r w:rsidRPr="008B3BB6">
        <w:rPr>
          <w:sz w:val="22"/>
          <w:szCs w:val="22"/>
        </w:rPr>
        <w:tab/>
        <w:t>: piyush13011994@gmail.com</w:t>
      </w:r>
    </w:p>
    <w:p w:rsidR="00B047DD" w:rsidRPr="00C84AFF" w:rsidRDefault="00B047DD" w:rsidP="00EF5B80">
      <w:pPr>
        <w:jc w:val="both"/>
        <w:rPr>
          <w:sz w:val="16"/>
          <w:szCs w:val="16"/>
        </w:rPr>
      </w:pPr>
    </w:p>
    <w:p w:rsidR="002911B9" w:rsidRPr="008B3BB6" w:rsidRDefault="002911B9" w:rsidP="00EF5B80">
      <w:pPr>
        <w:pStyle w:val="Heading3"/>
        <w:jc w:val="both"/>
        <w:rPr>
          <w:sz w:val="28"/>
          <w:szCs w:val="28"/>
        </w:rPr>
      </w:pPr>
      <w:r w:rsidRPr="008B3BB6">
        <w:rPr>
          <w:sz w:val="28"/>
          <w:szCs w:val="28"/>
        </w:rPr>
        <w:t>Declaration</w:t>
      </w:r>
    </w:p>
    <w:p w:rsidR="004C4E89" w:rsidRPr="00060DA9" w:rsidRDefault="004C4E89" w:rsidP="00EF5B80">
      <w:pPr>
        <w:spacing w:before="240"/>
        <w:ind w:firstLine="720"/>
        <w:jc w:val="both"/>
        <w:rPr>
          <w:b/>
          <w:sz w:val="22"/>
          <w:szCs w:val="22"/>
        </w:rPr>
      </w:pPr>
      <w:r w:rsidRPr="00060DA9">
        <w:rPr>
          <w:b/>
          <w:sz w:val="22"/>
          <w:szCs w:val="22"/>
        </w:rPr>
        <w:t>*I certify that information written above is true to my knowledge &amp; belief.</w:t>
      </w:r>
    </w:p>
    <w:p w:rsidR="000B3212" w:rsidRPr="00060DA9" w:rsidRDefault="000B3212" w:rsidP="00EF5B80">
      <w:pPr>
        <w:jc w:val="both"/>
        <w:rPr>
          <w:bCs/>
        </w:rPr>
      </w:pPr>
    </w:p>
    <w:p w:rsidR="000E00D7" w:rsidRPr="00721703" w:rsidRDefault="000B3212" w:rsidP="00EF5B80">
      <w:pPr>
        <w:jc w:val="both"/>
        <w:rPr>
          <w:bCs/>
          <w:sz w:val="24"/>
          <w:szCs w:val="24"/>
        </w:rPr>
      </w:pPr>
      <w:r w:rsidRPr="00721703">
        <w:rPr>
          <w:b/>
          <w:bCs/>
          <w:sz w:val="24"/>
          <w:szCs w:val="24"/>
        </w:rPr>
        <w:t>Date:</w:t>
      </w:r>
      <w:r w:rsidRPr="00721703">
        <w:rPr>
          <w:bCs/>
          <w:sz w:val="24"/>
          <w:szCs w:val="24"/>
        </w:rPr>
        <w:tab/>
      </w:r>
      <w:r w:rsidR="007937D9">
        <w:rPr>
          <w:bCs/>
          <w:sz w:val="24"/>
          <w:szCs w:val="24"/>
        </w:rPr>
        <w:t>26</w:t>
      </w:r>
      <w:bookmarkStart w:id="0" w:name="_GoBack"/>
      <w:bookmarkEnd w:id="0"/>
      <w:r w:rsidR="005907EB">
        <w:rPr>
          <w:bCs/>
          <w:sz w:val="24"/>
          <w:szCs w:val="24"/>
        </w:rPr>
        <w:t>/12</w:t>
      </w:r>
      <w:r w:rsidR="00CA35CE">
        <w:rPr>
          <w:bCs/>
          <w:sz w:val="24"/>
          <w:szCs w:val="24"/>
        </w:rPr>
        <w:t>/2018</w:t>
      </w:r>
      <w:r w:rsidRPr="00721703">
        <w:rPr>
          <w:bCs/>
          <w:sz w:val="24"/>
          <w:szCs w:val="24"/>
        </w:rPr>
        <w:tab/>
      </w:r>
      <w:r w:rsidRPr="00721703">
        <w:rPr>
          <w:bCs/>
          <w:sz w:val="24"/>
          <w:szCs w:val="24"/>
        </w:rPr>
        <w:tab/>
      </w:r>
      <w:r w:rsidRPr="00721703">
        <w:rPr>
          <w:bCs/>
          <w:sz w:val="24"/>
          <w:szCs w:val="24"/>
        </w:rPr>
        <w:tab/>
      </w:r>
      <w:r w:rsidR="00576DAD" w:rsidRPr="00721703">
        <w:rPr>
          <w:bCs/>
          <w:sz w:val="24"/>
          <w:szCs w:val="24"/>
        </w:rPr>
        <w:t xml:space="preserve">                                                                            </w:t>
      </w:r>
    </w:p>
    <w:p w:rsidR="000B3212" w:rsidRPr="00731AF9" w:rsidRDefault="000B3212" w:rsidP="00EF5B80">
      <w:pPr>
        <w:jc w:val="both"/>
        <w:rPr>
          <w:b/>
          <w:sz w:val="22"/>
          <w:szCs w:val="22"/>
        </w:rPr>
      </w:pPr>
      <w:r w:rsidRPr="00721703">
        <w:rPr>
          <w:b/>
          <w:bCs/>
          <w:sz w:val="24"/>
          <w:szCs w:val="24"/>
        </w:rPr>
        <w:t>Place:</w:t>
      </w:r>
      <w:r w:rsidR="00A51D3E" w:rsidRPr="00721703">
        <w:rPr>
          <w:sz w:val="24"/>
          <w:szCs w:val="24"/>
        </w:rPr>
        <w:tab/>
      </w:r>
      <w:r w:rsidR="006D2FD6">
        <w:rPr>
          <w:sz w:val="24"/>
          <w:szCs w:val="24"/>
        </w:rPr>
        <w:t>Gurugram</w:t>
      </w:r>
      <w:r w:rsidRPr="00060DA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731AF9">
        <w:rPr>
          <w:sz w:val="22"/>
          <w:szCs w:val="22"/>
        </w:rPr>
        <w:tab/>
      </w:r>
      <w:r w:rsidR="0067018F">
        <w:rPr>
          <w:sz w:val="22"/>
          <w:szCs w:val="22"/>
        </w:rPr>
        <w:t xml:space="preserve"> </w:t>
      </w:r>
      <w:r w:rsidR="00731AF9" w:rsidRPr="00721703">
        <w:rPr>
          <w:sz w:val="24"/>
          <w:szCs w:val="24"/>
        </w:rPr>
        <w:t>(</w:t>
      </w:r>
      <w:r w:rsidR="00731AF9" w:rsidRPr="00721703">
        <w:rPr>
          <w:b/>
          <w:bCs/>
          <w:i/>
          <w:iCs/>
          <w:sz w:val="24"/>
          <w:szCs w:val="24"/>
        </w:rPr>
        <w:t>Piyush Gupta</w:t>
      </w:r>
      <w:r w:rsidR="00731AF9" w:rsidRPr="00721703">
        <w:rPr>
          <w:sz w:val="24"/>
          <w:szCs w:val="24"/>
        </w:rPr>
        <w:t>)</w:t>
      </w:r>
    </w:p>
    <w:p w:rsidR="00A92DBE" w:rsidRPr="00060DA9" w:rsidRDefault="00A92DBE" w:rsidP="00EF5B80">
      <w:pPr>
        <w:jc w:val="both"/>
        <w:rPr>
          <w:sz w:val="22"/>
          <w:szCs w:val="22"/>
          <w:lang w:eastAsia="ja-JP"/>
        </w:rPr>
      </w:pPr>
    </w:p>
    <w:sectPr w:rsidR="00A92DBE" w:rsidRPr="00060DA9" w:rsidSect="004F1F60">
      <w:pgSz w:w="11909" w:h="16834" w:code="9"/>
      <w:pgMar w:top="63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696" w:rsidRDefault="00796696" w:rsidP="005A732E">
      <w:r>
        <w:separator/>
      </w:r>
    </w:p>
  </w:endnote>
  <w:endnote w:type="continuationSeparator" w:id="0">
    <w:p w:rsidR="00796696" w:rsidRDefault="00796696" w:rsidP="005A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696" w:rsidRDefault="00796696" w:rsidP="005A732E">
      <w:r>
        <w:separator/>
      </w:r>
    </w:p>
  </w:footnote>
  <w:footnote w:type="continuationSeparator" w:id="0">
    <w:p w:rsidR="00796696" w:rsidRDefault="00796696" w:rsidP="005A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6D8"/>
    <w:multiLevelType w:val="hybridMultilevel"/>
    <w:tmpl w:val="500AF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0F0"/>
    <w:multiLevelType w:val="hybridMultilevel"/>
    <w:tmpl w:val="8768FFA2"/>
    <w:lvl w:ilvl="0" w:tplc="91D408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026D8"/>
    <w:multiLevelType w:val="hybridMultilevel"/>
    <w:tmpl w:val="D11A505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6DD7B36"/>
    <w:multiLevelType w:val="hybridMultilevel"/>
    <w:tmpl w:val="2F0AE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85F"/>
    <w:multiLevelType w:val="hybridMultilevel"/>
    <w:tmpl w:val="A774A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1EEC"/>
    <w:multiLevelType w:val="hybridMultilevel"/>
    <w:tmpl w:val="E13C39F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F7F3558"/>
    <w:multiLevelType w:val="hybridMultilevel"/>
    <w:tmpl w:val="414C4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4D74"/>
    <w:multiLevelType w:val="hybridMultilevel"/>
    <w:tmpl w:val="7726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A18"/>
    <w:multiLevelType w:val="multilevel"/>
    <w:tmpl w:val="7A5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A328B"/>
    <w:multiLevelType w:val="hybridMultilevel"/>
    <w:tmpl w:val="57D04DEE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50085"/>
    <w:multiLevelType w:val="hybridMultilevel"/>
    <w:tmpl w:val="1C64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5395F"/>
    <w:multiLevelType w:val="hybridMultilevel"/>
    <w:tmpl w:val="7CC2B3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3261D0"/>
    <w:multiLevelType w:val="hybridMultilevel"/>
    <w:tmpl w:val="6BDAE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6875D3"/>
    <w:multiLevelType w:val="hybridMultilevel"/>
    <w:tmpl w:val="05F4D71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18B514DF"/>
    <w:multiLevelType w:val="hybridMultilevel"/>
    <w:tmpl w:val="D940E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AC6016"/>
    <w:multiLevelType w:val="hybridMultilevel"/>
    <w:tmpl w:val="F87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45E90"/>
    <w:multiLevelType w:val="hybridMultilevel"/>
    <w:tmpl w:val="085C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6303F"/>
    <w:multiLevelType w:val="hybridMultilevel"/>
    <w:tmpl w:val="6C9E5B1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1D5E6156"/>
    <w:multiLevelType w:val="hybridMultilevel"/>
    <w:tmpl w:val="F89E7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B1E6A"/>
    <w:multiLevelType w:val="hybridMultilevel"/>
    <w:tmpl w:val="0D8E5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92423"/>
    <w:multiLevelType w:val="hybridMultilevel"/>
    <w:tmpl w:val="23D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200C7"/>
    <w:multiLevelType w:val="hybridMultilevel"/>
    <w:tmpl w:val="F494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46868"/>
    <w:multiLevelType w:val="hybridMultilevel"/>
    <w:tmpl w:val="4AD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05A4B"/>
    <w:multiLevelType w:val="hybridMultilevel"/>
    <w:tmpl w:val="6BE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70DA"/>
    <w:multiLevelType w:val="hybridMultilevel"/>
    <w:tmpl w:val="77C8C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E4133"/>
    <w:multiLevelType w:val="hybridMultilevel"/>
    <w:tmpl w:val="3BC45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37E7C"/>
    <w:multiLevelType w:val="hybridMultilevel"/>
    <w:tmpl w:val="73A2773A"/>
    <w:lvl w:ilvl="0" w:tplc="00000001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  <w:szCs w:val="18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9F1A7D"/>
    <w:multiLevelType w:val="hybridMultilevel"/>
    <w:tmpl w:val="D3ACF8A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F293A82"/>
    <w:multiLevelType w:val="hybridMultilevel"/>
    <w:tmpl w:val="AAA06F7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F695577"/>
    <w:multiLevelType w:val="hybridMultilevel"/>
    <w:tmpl w:val="0032E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578F9"/>
    <w:multiLevelType w:val="hybridMultilevel"/>
    <w:tmpl w:val="60200AC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50A664E"/>
    <w:multiLevelType w:val="hybridMultilevel"/>
    <w:tmpl w:val="2B5849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E362476"/>
    <w:multiLevelType w:val="hybridMultilevel"/>
    <w:tmpl w:val="15884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72518"/>
    <w:multiLevelType w:val="hybridMultilevel"/>
    <w:tmpl w:val="75DAA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B4751"/>
    <w:multiLevelType w:val="hybridMultilevel"/>
    <w:tmpl w:val="7D7A5028"/>
    <w:lvl w:ilvl="0" w:tplc="6B9E2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202BD"/>
    <w:multiLevelType w:val="hybridMultilevel"/>
    <w:tmpl w:val="8C04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466C4"/>
    <w:multiLevelType w:val="hybridMultilevel"/>
    <w:tmpl w:val="826E3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2544A"/>
    <w:multiLevelType w:val="multilevel"/>
    <w:tmpl w:val="E86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E471C2"/>
    <w:multiLevelType w:val="hybridMultilevel"/>
    <w:tmpl w:val="EC9001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A08B2"/>
    <w:multiLevelType w:val="hybridMultilevel"/>
    <w:tmpl w:val="7E62FC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9B1"/>
    <w:multiLevelType w:val="hybridMultilevel"/>
    <w:tmpl w:val="02D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53CE"/>
    <w:multiLevelType w:val="hybridMultilevel"/>
    <w:tmpl w:val="8384FD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96404"/>
    <w:multiLevelType w:val="hybridMultilevel"/>
    <w:tmpl w:val="741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04FF8"/>
    <w:multiLevelType w:val="hybridMultilevel"/>
    <w:tmpl w:val="28F47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23D97"/>
    <w:multiLevelType w:val="hybridMultilevel"/>
    <w:tmpl w:val="3CB44F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ACC3E46"/>
    <w:multiLevelType w:val="hybridMultilevel"/>
    <w:tmpl w:val="47CE1E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2"/>
  </w:num>
  <w:num w:numId="3">
    <w:abstractNumId w:val="45"/>
  </w:num>
  <w:num w:numId="4">
    <w:abstractNumId w:val="24"/>
  </w:num>
  <w:num w:numId="5">
    <w:abstractNumId w:val="23"/>
  </w:num>
  <w:num w:numId="6">
    <w:abstractNumId w:val="22"/>
  </w:num>
  <w:num w:numId="7">
    <w:abstractNumId w:val="40"/>
  </w:num>
  <w:num w:numId="8">
    <w:abstractNumId w:val="33"/>
  </w:num>
  <w:num w:numId="9">
    <w:abstractNumId w:val="43"/>
  </w:num>
  <w:num w:numId="10">
    <w:abstractNumId w:val="41"/>
  </w:num>
  <w:num w:numId="11">
    <w:abstractNumId w:val="29"/>
  </w:num>
  <w:num w:numId="12">
    <w:abstractNumId w:val="36"/>
  </w:num>
  <w:num w:numId="13">
    <w:abstractNumId w:val="27"/>
  </w:num>
  <w:num w:numId="14">
    <w:abstractNumId w:val="5"/>
  </w:num>
  <w:num w:numId="15">
    <w:abstractNumId w:val="35"/>
  </w:num>
  <w:num w:numId="16">
    <w:abstractNumId w:val="30"/>
  </w:num>
  <w:num w:numId="17">
    <w:abstractNumId w:val="28"/>
  </w:num>
  <w:num w:numId="18">
    <w:abstractNumId w:val="19"/>
  </w:num>
  <w:num w:numId="19">
    <w:abstractNumId w:val="11"/>
  </w:num>
  <w:num w:numId="20">
    <w:abstractNumId w:val="18"/>
  </w:num>
  <w:num w:numId="21">
    <w:abstractNumId w:val="31"/>
  </w:num>
  <w:num w:numId="22">
    <w:abstractNumId w:val="21"/>
  </w:num>
  <w:num w:numId="23">
    <w:abstractNumId w:val="10"/>
  </w:num>
  <w:num w:numId="24">
    <w:abstractNumId w:val="6"/>
  </w:num>
  <w:num w:numId="25">
    <w:abstractNumId w:val="14"/>
  </w:num>
  <w:num w:numId="26">
    <w:abstractNumId w:val="3"/>
  </w:num>
  <w:num w:numId="27">
    <w:abstractNumId w:val="32"/>
  </w:num>
  <w:num w:numId="28">
    <w:abstractNumId w:val="4"/>
  </w:num>
  <w:num w:numId="29">
    <w:abstractNumId w:val="16"/>
  </w:num>
  <w:num w:numId="30">
    <w:abstractNumId w:val="1"/>
  </w:num>
  <w:num w:numId="31">
    <w:abstractNumId w:val="39"/>
  </w:num>
  <w:num w:numId="32">
    <w:abstractNumId w:val="0"/>
  </w:num>
  <w:num w:numId="33">
    <w:abstractNumId w:val="37"/>
  </w:num>
  <w:num w:numId="34">
    <w:abstractNumId w:val="15"/>
  </w:num>
  <w:num w:numId="35">
    <w:abstractNumId w:val="8"/>
  </w:num>
  <w:num w:numId="36">
    <w:abstractNumId w:val="26"/>
  </w:num>
  <w:num w:numId="37">
    <w:abstractNumId w:val="13"/>
  </w:num>
  <w:num w:numId="38">
    <w:abstractNumId w:val="38"/>
  </w:num>
  <w:num w:numId="39">
    <w:abstractNumId w:val="25"/>
  </w:num>
  <w:num w:numId="40">
    <w:abstractNumId w:val="7"/>
  </w:num>
  <w:num w:numId="41">
    <w:abstractNumId w:val="20"/>
  </w:num>
  <w:num w:numId="42">
    <w:abstractNumId w:val="9"/>
  </w:num>
  <w:num w:numId="43">
    <w:abstractNumId w:val="34"/>
  </w:num>
  <w:num w:numId="44">
    <w:abstractNumId w:val="17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12"/>
    <w:rsid w:val="000000FF"/>
    <w:rsid w:val="00003726"/>
    <w:rsid w:val="00004D0E"/>
    <w:rsid w:val="00017B54"/>
    <w:rsid w:val="00026F3D"/>
    <w:rsid w:val="00030E7F"/>
    <w:rsid w:val="00031B80"/>
    <w:rsid w:val="000352F1"/>
    <w:rsid w:val="00036508"/>
    <w:rsid w:val="00041D90"/>
    <w:rsid w:val="000518EC"/>
    <w:rsid w:val="00052F72"/>
    <w:rsid w:val="00057E60"/>
    <w:rsid w:val="00060DA9"/>
    <w:rsid w:val="00067623"/>
    <w:rsid w:val="000744ED"/>
    <w:rsid w:val="0007462D"/>
    <w:rsid w:val="0008215C"/>
    <w:rsid w:val="000942B0"/>
    <w:rsid w:val="00095697"/>
    <w:rsid w:val="0009656D"/>
    <w:rsid w:val="000A25AE"/>
    <w:rsid w:val="000A4482"/>
    <w:rsid w:val="000B1215"/>
    <w:rsid w:val="000B3212"/>
    <w:rsid w:val="000C5591"/>
    <w:rsid w:val="000D011D"/>
    <w:rsid w:val="000D0ECC"/>
    <w:rsid w:val="000D2E82"/>
    <w:rsid w:val="000D5819"/>
    <w:rsid w:val="000D71FE"/>
    <w:rsid w:val="000E00D7"/>
    <w:rsid w:val="000E13B7"/>
    <w:rsid w:val="000E2006"/>
    <w:rsid w:val="000E41DF"/>
    <w:rsid w:val="000E4459"/>
    <w:rsid w:val="000E53B9"/>
    <w:rsid w:val="000E7F0F"/>
    <w:rsid w:val="000F09D5"/>
    <w:rsid w:val="000F1E85"/>
    <w:rsid w:val="000F79F1"/>
    <w:rsid w:val="00100265"/>
    <w:rsid w:val="001010A0"/>
    <w:rsid w:val="00103E2F"/>
    <w:rsid w:val="00104791"/>
    <w:rsid w:val="0010509D"/>
    <w:rsid w:val="00105726"/>
    <w:rsid w:val="00111744"/>
    <w:rsid w:val="00112671"/>
    <w:rsid w:val="00125C89"/>
    <w:rsid w:val="00127C6F"/>
    <w:rsid w:val="001336F3"/>
    <w:rsid w:val="00133B61"/>
    <w:rsid w:val="00144A25"/>
    <w:rsid w:val="00150F57"/>
    <w:rsid w:val="0015484A"/>
    <w:rsid w:val="00154A8F"/>
    <w:rsid w:val="00161822"/>
    <w:rsid w:val="001632D0"/>
    <w:rsid w:val="00186B6B"/>
    <w:rsid w:val="001A30E0"/>
    <w:rsid w:val="001A490A"/>
    <w:rsid w:val="001A4B22"/>
    <w:rsid w:val="001B2B27"/>
    <w:rsid w:val="001C3320"/>
    <w:rsid w:val="001D7412"/>
    <w:rsid w:val="001E25A9"/>
    <w:rsid w:val="001E46A7"/>
    <w:rsid w:val="001E499F"/>
    <w:rsid w:val="001F0A3D"/>
    <w:rsid w:val="001F4596"/>
    <w:rsid w:val="001F6C60"/>
    <w:rsid w:val="001F7086"/>
    <w:rsid w:val="00211D65"/>
    <w:rsid w:val="00213911"/>
    <w:rsid w:val="0021599D"/>
    <w:rsid w:val="00215A45"/>
    <w:rsid w:val="002229E3"/>
    <w:rsid w:val="00226750"/>
    <w:rsid w:val="0023685E"/>
    <w:rsid w:val="002409ED"/>
    <w:rsid w:val="0025031C"/>
    <w:rsid w:val="00250DF2"/>
    <w:rsid w:val="002551BD"/>
    <w:rsid w:val="00256039"/>
    <w:rsid w:val="002643C0"/>
    <w:rsid w:val="0026727F"/>
    <w:rsid w:val="00267DE2"/>
    <w:rsid w:val="0027204D"/>
    <w:rsid w:val="00284B02"/>
    <w:rsid w:val="0028561D"/>
    <w:rsid w:val="002911B9"/>
    <w:rsid w:val="00293688"/>
    <w:rsid w:val="00294D0F"/>
    <w:rsid w:val="00296667"/>
    <w:rsid w:val="002A525E"/>
    <w:rsid w:val="002A6EF7"/>
    <w:rsid w:val="002B3E5E"/>
    <w:rsid w:val="002B589C"/>
    <w:rsid w:val="002B7FD4"/>
    <w:rsid w:val="002C0566"/>
    <w:rsid w:val="002D1FF5"/>
    <w:rsid w:val="002D46B6"/>
    <w:rsid w:val="002D508E"/>
    <w:rsid w:val="002E394D"/>
    <w:rsid w:val="002F298E"/>
    <w:rsid w:val="003040D8"/>
    <w:rsid w:val="003178E1"/>
    <w:rsid w:val="00325148"/>
    <w:rsid w:val="00326CBD"/>
    <w:rsid w:val="00337AB6"/>
    <w:rsid w:val="00337B9E"/>
    <w:rsid w:val="00342D38"/>
    <w:rsid w:val="003469B7"/>
    <w:rsid w:val="00347AD6"/>
    <w:rsid w:val="003615C6"/>
    <w:rsid w:val="003645CD"/>
    <w:rsid w:val="003661F8"/>
    <w:rsid w:val="0037543A"/>
    <w:rsid w:val="003812EC"/>
    <w:rsid w:val="00384893"/>
    <w:rsid w:val="00384FC5"/>
    <w:rsid w:val="00394462"/>
    <w:rsid w:val="003A50E2"/>
    <w:rsid w:val="003A70F5"/>
    <w:rsid w:val="003B3D5C"/>
    <w:rsid w:val="003B6D60"/>
    <w:rsid w:val="003C1473"/>
    <w:rsid w:val="003C6361"/>
    <w:rsid w:val="003D0829"/>
    <w:rsid w:val="003D79C5"/>
    <w:rsid w:val="003E1325"/>
    <w:rsid w:val="003F02C5"/>
    <w:rsid w:val="003F2BA4"/>
    <w:rsid w:val="003F2F14"/>
    <w:rsid w:val="0040312E"/>
    <w:rsid w:val="00405B14"/>
    <w:rsid w:val="004061C8"/>
    <w:rsid w:val="0041248A"/>
    <w:rsid w:val="004131C4"/>
    <w:rsid w:val="00414C5D"/>
    <w:rsid w:val="004265C8"/>
    <w:rsid w:val="00430699"/>
    <w:rsid w:val="004325C4"/>
    <w:rsid w:val="0043261B"/>
    <w:rsid w:val="004375A8"/>
    <w:rsid w:val="004607BC"/>
    <w:rsid w:val="00461BB6"/>
    <w:rsid w:val="004676A4"/>
    <w:rsid w:val="00474CC3"/>
    <w:rsid w:val="00477BB3"/>
    <w:rsid w:val="0048551A"/>
    <w:rsid w:val="00493E02"/>
    <w:rsid w:val="004A7BD5"/>
    <w:rsid w:val="004B11F7"/>
    <w:rsid w:val="004B4C64"/>
    <w:rsid w:val="004B4E49"/>
    <w:rsid w:val="004C4E89"/>
    <w:rsid w:val="004C5F96"/>
    <w:rsid w:val="004D09BA"/>
    <w:rsid w:val="004D2638"/>
    <w:rsid w:val="004E1B19"/>
    <w:rsid w:val="004E27B9"/>
    <w:rsid w:val="004E6FC8"/>
    <w:rsid w:val="004F1F60"/>
    <w:rsid w:val="004F542C"/>
    <w:rsid w:val="00513BE4"/>
    <w:rsid w:val="00514695"/>
    <w:rsid w:val="0052416F"/>
    <w:rsid w:val="00524ACD"/>
    <w:rsid w:val="00525DA4"/>
    <w:rsid w:val="00535D66"/>
    <w:rsid w:val="005375E0"/>
    <w:rsid w:val="00542BC7"/>
    <w:rsid w:val="00545333"/>
    <w:rsid w:val="0055014F"/>
    <w:rsid w:val="00553FBF"/>
    <w:rsid w:val="00564F47"/>
    <w:rsid w:val="00565843"/>
    <w:rsid w:val="005711B8"/>
    <w:rsid w:val="00576DAD"/>
    <w:rsid w:val="0058428C"/>
    <w:rsid w:val="005907EB"/>
    <w:rsid w:val="005A0F27"/>
    <w:rsid w:val="005A464C"/>
    <w:rsid w:val="005A732E"/>
    <w:rsid w:val="005C6AFD"/>
    <w:rsid w:val="005C76B4"/>
    <w:rsid w:val="005D1895"/>
    <w:rsid w:val="005E330E"/>
    <w:rsid w:val="005F05FF"/>
    <w:rsid w:val="005F0815"/>
    <w:rsid w:val="005F1816"/>
    <w:rsid w:val="005F46D3"/>
    <w:rsid w:val="005F6BEB"/>
    <w:rsid w:val="0060307D"/>
    <w:rsid w:val="006073CC"/>
    <w:rsid w:val="00610113"/>
    <w:rsid w:val="00610419"/>
    <w:rsid w:val="00610CCA"/>
    <w:rsid w:val="0061658A"/>
    <w:rsid w:val="006177F1"/>
    <w:rsid w:val="00632D45"/>
    <w:rsid w:val="00636ACE"/>
    <w:rsid w:val="00636B95"/>
    <w:rsid w:val="00641C3D"/>
    <w:rsid w:val="00647ABD"/>
    <w:rsid w:val="00650A1B"/>
    <w:rsid w:val="0067018F"/>
    <w:rsid w:val="006736C8"/>
    <w:rsid w:val="00675D66"/>
    <w:rsid w:val="006764C6"/>
    <w:rsid w:val="006772AA"/>
    <w:rsid w:val="00684B3B"/>
    <w:rsid w:val="00696829"/>
    <w:rsid w:val="006A2C3F"/>
    <w:rsid w:val="006B7703"/>
    <w:rsid w:val="006B79A9"/>
    <w:rsid w:val="006B7AE8"/>
    <w:rsid w:val="006C1E06"/>
    <w:rsid w:val="006C58B8"/>
    <w:rsid w:val="006C5B27"/>
    <w:rsid w:val="006C7E9C"/>
    <w:rsid w:val="006D22DB"/>
    <w:rsid w:val="006D2FD6"/>
    <w:rsid w:val="006D3E1B"/>
    <w:rsid w:val="006D43F7"/>
    <w:rsid w:val="006D4735"/>
    <w:rsid w:val="006E22EB"/>
    <w:rsid w:val="006F173C"/>
    <w:rsid w:val="006F4A08"/>
    <w:rsid w:val="006F5A7A"/>
    <w:rsid w:val="006F687D"/>
    <w:rsid w:val="006F7CC4"/>
    <w:rsid w:val="007067E1"/>
    <w:rsid w:val="00710F54"/>
    <w:rsid w:val="00712371"/>
    <w:rsid w:val="00721090"/>
    <w:rsid w:val="00721703"/>
    <w:rsid w:val="00723F75"/>
    <w:rsid w:val="00731AF9"/>
    <w:rsid w:val="00732DFE"/>
    <w:rsid w:val="00736884"/>
    <w:rsid w:val="00745533"/>
    <w:rsid w:val="00747080"/>
    <w:rsid w:val="0074737D"/>
    <w:rsid w:val="007476FF"/>
    <w:rsid w:val="0075524D"/>
    <w:rsid w:val="00761E0E"/>
    <w:rsid w:val="00770481"/>
    <w:rsid w:val="0077200A"/>
    <w:rsid w:val="00774379"/>
    <w:rsid w:val="00775EA0"/>
    <w:rsid w:val="007778F6"/>
    <w:rsid w:val="00777913"/>
    <w:rsid w:val="007846DE"/>
    <w:rsid w:val="007937D9"/>
    <w:rsid w:val="00796696"/>
    <w:rsid w:val="00796D83"/>
    <w:rsid w:val="007A3161"/>
    <w:rsid w:val="007A4034"/>
    <w:rsid w:val="007A5C20"/>
    <w:rsid w:val="007B2793"/>
    <w:rsid w:val="007D2032"/>
    <w:rsid w:val="007D79DE"/>
    <w:rsid w:val="007F5993"/>
    <w:rsid w:val="007F76ED"/>
    <w:rsid w:val="00811A2B"/>
    <w:rsid w:val="00816CC1"/>
    <w:rsid w:val="008252B0"/>
    <w:rsid w:val="00836392"/>
    <w:rsid w:val="0083642C"/>
    <w:rsid w:val="00841931"/>
    <w:rsid w:val="00843DF4"/>
    <w:rsid w:val="00847E19"/>
    <w:rsid w:val="00851216"/>
    <w:rsid w:val="008601EF"/>
    <w:rsid w:val="008631DD"/>
    <w:rsid w:val="00865496"/>
    <w:rsid w:val="008662E5"/>
    <w:rsid w:val="00867A7C"/>
    <w:rsid w:val="0087046F"/>
    <w:rsid w:val="00877E36"/>
    <w:rsid w:val="0088419E"/>
    <w:rsid w:val="008917FE"/>
    <w:rsid w:val="00892154"/>
    <w:rsid w:val="0089241C"/>
    <w:rsid w:val="00895B7E"/>
    <w:rsid w:val="008A6221"/>
    <w:rsid w:val="008B04AA"/>
    <w:rsid w:val="008B3BB6"/>
    <w:rsid w:val="008C041C"/>
    <w:rsid w:val="008C4F89"/>
    <w:rsid w:val="008D2F8F"/>
    <w:rsid w:val="008D6B40"/>
    <w:rsid w:val="008F4460"/>
    <w:rsid w:val="00900C1A"/>
    <w:rsid w:val="00904F7C"/>
    <w:rsid w:val="00906FE0"/>
    <w:rsid w:val="00910174"/>
    <w:rsid w:val="009122D8"/>
    <w:rsid w:val="00912713"/>
    <w:rsid w:val="009146E6"/>
    <w:rsid w:val="00915CD1"/>
    <w:rsid w:val="00922096"/>
    <w:rsid w:val="009220BB"/>
    <w:rsid w:val="00925A20"/>
    <w:rsid w:val="00925F3A"/>
    <w:rsid w:val="00933E63"/>
    <w:rsid w:val="00945282"/>
    <w:rsid w:val="009471AF"/>
    <w:rsid w:val="00947255"/>
    <w:rsid w:val="00950D28"/>
    <w:rsid w:val="00960186"/>
    <w:rsid w:val="00960EC1"/>
    <w:rsid w:val="0096298D"/>
    <w:rsid w:val="00971BC1"/>
    <w:rsid w:val="009730E4"/>
    <w:rsid w:val="00974C69"/>
    <w:rsid w:val="0098166E"/>
    <w:rsid w:val="00986AD6"/>
    <w:rsid w:val="009934C8"/>
    <w:rsid w:val="009A5B59"/>
    <w:rsid w:val="009A7C5D"/>
    <w:rsid w:val="009B3B6A"/>
    <w:rsid w:val="009B4AC1"/>
    <w:rsid w:val="009B555E"/>
    <w:rsid w:val="009B7E3F"/>
    <w:rsid w:val="009C0C98"/>
    <w:rsid w:val="009C10A9"/>
    <w:rsid w:val="009C295F"/>
    <w:rsid w:val="009C3162"/>
    <w:rsid w:val="009C4A82"/>
    <w:rsid w:val="009D1BC4"/>
    <w:rsid w:val="009D45C4"/>
    <w:rsid w:val="009D6F37"/>
    <w:rsid w:val="009F01F9"/>
    <w:rsid w:val="00A010BE"/>
    <w:rsid w:val="00A01D05"/>
    <w:rsid w:val="00A01EA9"/>
    <w:rsid w:val="00A07260"/>
    <w:rsid w:val="00A1141F"/>
    <w:rsid w:val="00A16F66"/>
    <w:rsid w:val="00A21E43"/>
    <w:rsid w:val="00A26D77"/>
    <w:rsid w:val="00A31D00"/>
    <w:rsid w:val="00A3230E"/>
    <w:rsid w:val="00A46557"/>
    <w:rsid w:val="00A51D3E"/>
    <w:rsid w:val="00A53A7B"/>
    <w:rsid w:val="00A5426F"/>
    <w:rsid w:val="00A5454B"/>
    <w:rsid w:val="00A576DB"/>
    <w:rsid w:val="00A57942"/>
    <w:rsid w:val="00A61704"/>
    <w:rsid w:val="00A67E60"/>
    <w:rsid w:val="00A75EDB"/>
    <w:rsid w:val="00A773D4"/>
    <w:rsid w:val="00A8653D"/>
    <w:rsid w:val="00A92B26"/>
    <w:rsid w:val="00A92DBE"/>
    <w:rsid w:val="00A946D8"/>
    <w:rsid w:val="00A96A4D"/>
    <w:rsid w:val="00AA4B61"/>
    <w:rsid w:val="00AB204B"/>
    <w:rsid w:val="00AB2778"/>
    <w:rsid w:val="00AB40D6"/>
    <w:rsid w:val="00AC414B"/>
    <w:rsid w:val="00AC420B"/>
    <w:rsid w:val="00AC509A"/>
    <w:rsid w:val="00AD7156"/>
    <w:rsid w:val="00AE1DC9"/>
    <w:rsid w:val="00AE2BEB"/>
    <w:rsid w:val="00AE5884"/>
    <w:rsid w:val="00AE7520"/>
    <w:rsid w:val="00AF21F7"/>
    <w:rsid w:val="00AF672D"/>
    <w:rsid w:val="00B03A31"/>
    <w:rsid w:val="00B047DD"/>
    <w:rsid w:val="00B204A7"/>
    <w:rsid w:val="00B21EC6"/>
    <w:rsid w:val="00B224EA"/>
    <w:rsid w:val="00B237DE"/>
    <w:rsid w:val="00B26385"/>
    <w:rsid w:val="00B335BC"/>
    <w:rsid w:val="00B3665B"/>
    <w:rsid w:val="00B37ABE"/>
    <w:rsid w:val="00B50A03"/>
    <w:rsid w:val="00B579AC"/>
    <w:rsid w:val="00B62417"/>
    <w:rsid w:val="00B629C8"/>
    <w:rsid w:val="00B6501E"/>
    <w:rsid w:val="00B73907"/>
    <w:rsid w:val="00B757D6"/>
    <w:rsid w:val="00B9060C"/>
    <w:rsid w:val="00BA16C2"/>
    <w:rsid w:val="00BB5996"/>
    <w:rsid w:val="00BB746F"/>
    <w:rsid w:val="00BC078C"/>
    <w:rsid w:val="00BC26B2"/>
    <w:rsid w:val="00BD16D2"/>
    <w:rsid w:val="00BD47A1"/>
    <w:rsid w:val="00BF0ABC"/>
    <w:rsid w:val="00BF1241"/>
    <w:rsid w:val="00BF1B12"/>
    <w:rsid w:val="00C00007"/>
    <w:rsid w:val="00C02308"/>
    <w:rsid w:val="00C054D0"/>
    <w:rsid w:val="00C05CFC"/>
    <w:rsid w:val="00C1715A"/>
    <w:rsid w:val="00C36CD3"/>
    <w:rsid w:val="00C40CCE"/>
    <w:rsid w:val="00C47BCF"/>
    <w:rsid w:val="00C527B6"/>
    <w:rsid w:val="00C71D14"/>
    <w:rsid w:val="00C8227C"/>
    <w:rsid w:val="00C84AFF"/>
    <w:rsid w:val="00C93F33"/>
    <w:rsid w:val="00CA02C7"/>
    <w:rsid w:val="00CA35CE"/>
    <w:rsid w:val="00CA43E8"/>
    <w:rsid w:val="00CC0602"/>
    <w:rsid w:val="00CC54E1"/>
    <w:rsid w:val="00CD0AC6"/>
    <w:rsid w:val="00CD3874"/>
    <w:rsid w:val="00CD782B"/>
    <w:rsid w:val="00CE6D23"/>
    <w:rsid w:val="00CF55AC"/>
    <w:rsid w:val="00CF5B0F"/>
    <w:rsid w:val="00CF5EBA"/>
    <w:rsid w:val="00CF6D46"/>
    <w:rsid w:val="00D01C59"/>
    <w:rsid w:val="00D057A9"/>
    <w:rsid w:val="00D246BA"/>
    <w:rsid w:val="00D352DF"/>
    <w:rsid w:val="00D369BB"/>
    <w:rsid w:val="00D41B4C"/>
    <w:rsid w:val="00D460B3"/>
    <w:rsid w:val="00D54EAF"/>
    <w:rsid w:val="00D55FF0"/>
    <w:rsid w:val="00D64C72"/>
    <w:rsid w:val="00D735D4"/>
    <w:rsid w:val="00D80ECD"/>
    <w:rsid w:val="00D81024"/>
    <w:rsid w:val="00D82590"/>
    <w:rsid w:val="00D827AD"/>
    <w:rsid w:val="00D90C58"/>
    <w:rsid w:val="00D90EC0"/>
    <w:rsid w:val="00DB2DE1"/>
    <w:rsid w:val="00DB324A"/>
    <w:rsid w:val="00DB406C"/>
    <w:rsid w:val="00DB51A7"/>
    <w:rsid w:val="00DB7FD6"/>
    <w:rsid w:val="00DC2C25"/>
    <w:rsid w:val="00DC6EEA"/>
    <w:rsid w:val="00DC7F9F"/>
    <w:rsid w:val="00DD7514"/>
    <w:rsid w:val="00DE0666"/>
    <w:rsid w:val="00DE5644"/>
    <w:rsid w:val="00DE5A8B"/>
    <w:rsid w:val="00DE6DBF"/>
    <w:rsid w:val="00DF219D"/>
    <w:rsid w:val="00DF2811"/>
    <w:rsid w:val="00E0400D"/>
    <w:rsid w:val="00E06310"/>
    <w:rsid w:val="00E23707"/>
    <w:rsid w:val="00E259D8"/>
    <w:rsid w:val="00E30885"/>
    <w:rsid w:val="00E314AC"/>
    <w:rsid w:val="00E31E7B"/>
    <w:rsid w:val="00E35A0C"/>
    <w:rsid w:val="00E433CA"/>
    <w:rsid w:val="00E504C0"/>
    <w:rsid w:val="00E512A4"/>
    <w:rsid w:val="00E52A14"/>
    <w:rsid w:val="00E53E2E"/>
    <w:rsid w:val="00E616FD"/>
    <w:rsid w:val="00E64020"/>
    <w:rsid w:val="00E64451"/>
    <w:rsid w:val="00E65435"/>
    <w:rsid w:val="00E67CD5"/>
    <w:rsid w:val="00E712B9"/>
    <w:rsid w:val="00E74076"/>
    <w:rsid w:val="00E825C5"/>
    <w:rsid w:val="00E85716"/>
    <w:rsid w:val="00E96E64"/>
    <w:rsid w:val="00EA0C0B"/>
    <w:rsid w:val="00EA66EA"/>
    <w:rsid w:val="00EA6F0A"/>
    <w:rsid w:val="00EB104B"/>
    <w:rsid w:val="00EB3A4B"/>
    <w:rsid w:val="00EC095B"/>
    <w:rsid w:val="00EC4D7F"/>
    <w:rsid w:val="00EC6DCF"/>
    <w:rsid w:val="00ED0D63"/>
    <w:rsid w:val="00ED1BD6"/>
    <w:rsid w:val="00ED2697"/>
    <w:rsid w:val="00ED3E7E"/>
    <w:rsid w:val="00EE07BD"/>
    <w:rsid w:val="00EF2EC8"/>
    <w:rsid w:val="00EF3BB5"/>
    <w:rsid w:val="00EF4716"/>
    <w:rsid w:val="00EF4D39"/>
    <w:rsid w:val="00EF5B80"/>
    <w:rsid w:val="00F049DB"/>
    <w:rsid w:val="00F07F51"/>
    <w:rsid w:val="00F14F30"/>
    <w:rsid w:val="00F17D80"/>
    <w:rsid w:val="00F22EFF"/>
    <w:rsid w:val="00F23D3A"/>
    <w:rsid w:val="00F35C5B"/>
    <w:rsid w:val="00F3770C"/>
    <w:rsid w:val="00F403E5"/>
    <w:rsid w:val="00F45EC3"/>
    <w:rsid w:val="00F5131F"/>
    <w:rsid w:val="00F52AFC"/>
    <w:rsid w:val="00F5356A"/>
    <w:rsid w:val="00F6099C"/>
    <w:rsid w:val="00F637F0"/>
    <w:rsid w:val="00F745FE"/>
    <w:rsid w:val="00F82223"/>
    <w:rsid w:val="00F86966"/>
    <w:rsid w:val="00F918CE"/>
    <w:rsid w:val="00F96AF4"/>
    <w:rsid w:val="00FA0234"/>
    <w:rsid w:val="00FA14A3"/>
    <w:rsid w:val="00FA40AF"/>
    <w:rsid w:val="00FA7A5F"/>
    <w:rsid w:val="00FB0B4D"/>
    <w:rsid w:val="00FB2001"/>
    <w:rsid w:val="00FB70C7"/>
    <w:rsid w:val="00FC1DC2"/>
    <w:rsid w:val="00FC401B"/>
    <w:rsid w:val="00FE3429"/>
    <w:rsid w:val="00FE55EF"/>
    <w:rsid w:val="00FE7D0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ED8B"/>
  <w15:docId w15:val="{F2A43CEB-5FD9-48C9-938D-FAB81D72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212"/>
    <w:pPr>
      <w:keepNext/>
      <w:shd w:val="pct15" w:color="auto" w:fill="auto"/>
      <w:spacing w:after="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B3212"/>
    <w:rPr>
      <w:rFonts w:ascii="Times New Roman" w:eastAsia="MS Mincho" w:hAnsi="Times New Roman" w:cs="Times New Roman"/>
      <w:b/>
      <w:shd w:val="pct15" w:color="auto" w:fill="auto"/>
    </w:rPr>
  </w:style>
  <w:style w:type="paragraph" w:customStyle="1" w:styleId="Objective">
    <w:name w:val="Objective"/>
    <w:basedOn w:val="Normal"/>
    <w:next w:val="BodyText"/>
    <w:rsid w:val="000B3212"/>
    <w:pPr>
      <w:spacing w:before="240" w:after="220" w:line="220" w:lineRule="atLeast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rsid w:val="000B32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3212"/>
    <w:rPr>
      <w:rFonts w:ascii="Times New Roman" w:eastAsia="MS Mincho" w:hAnsi="Times New Roman" w:cs="Times New Roman"/>
      <w:sz w:val="20"/>
      <w:szCs w:val="20"/>
    </w:rPr>
  </w:style>
  <w:style w:type="paragraph" w:styleId="Date">
    <w:name w:val="Date"/>
    <w:basedOn w:val="Normal"/>
    <w:link w:val="DateChar"/>
    <w:semiHidden/>
    <w:rsid w:val="000B3212"/>
    <w:pPr>
      <w:tabs>
        <w:tab w:val="left" w:pos="2160"/>
        <w:tab w:val="right" w:pos="10080"/>
      </w:tabs>
      <w:spacing w:before="120"/>
    </w:pPr>
    <w:rPr>
      <w:sz w:val="24"/>
    </w:rPr>
  </w:style>
  <w:style w:type="character" w:customStyle="1" w:styleId="DateChar">
    <w:name w:val="Date Char"/>
    <w:basedOn w:val="DefaultParagraphFont"/>
    <w:link w:val="Date"/>
    <w:semiHidden/>
    <w:rsid w:val="000B3212"/>
    <w:rPr>
      <w:rFonts w:ascii="Times New Roman" w:eastAsia="MS Mincho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212"/>
    <w:pPr>
      <w:ind w:left="720"/>
      <w:contextualSpacing/>
    </w:pPr>
    <w:rPr>
      <w:rFonts w:ascii="Verdana" w:hAnsi="Verdana"/>
      <w:lang w:val="en-GB"/>
    </w:rPr>
  </w:style>
  <w:style w:type="table" w:styleId="TableGrid">
    <w:name w:val="Table Grid"/>
    <w:basedOn w:val="TableNormal"/>
    <w:uiPriority w:val="59"/>
    <w:rsid w:val="000B32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B3212"/>
  </w:style>
  <w:style w:type="paragraph" w:styleId="BalloonText">
    <w:name w:val="Balloon Text"/>
    <w:basedOn w:val="Normal"/>
    <w:link w:val="BalloonTextChar"/>
    <w:uiPriority w:val="99"/>
    <w:semiHidden/>
    <w:unhideWhenUsed/>
    <w:rsid w:val="000B3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12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E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0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8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0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8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829"/>
    <w:rPr>
      <w:rFonts w:ascii="Times New Roman" w:eastAsia="MS Mincho" w:hAnsi="Times New Roman" w:cs="Times New Roman"/>
      <w:i/>
      <w:iCs/>
      <w:color w:val="000000" w:themeColor="text1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50A1B"/>
    <w:rPr>
      <w:rFonts w:asciiTheme="minorHAnsi" w:eastAsiaTheme="minorEastAsia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0A1B"/>
    <w:rPr>
      <w:rFonts w:eastAsiaTheme="minorEastAsia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41248A"/>
    <w:rPr>
      <w:b/>
      <w:bCs/>
    </w:rPr>
  </w:style>
  <w:style w:type="table" w:customStyle="1" w:styleId="LightShading1">
    <w:name w:val="Light Shading1"/>
    <w:basedOn w:val="TableNormal"/>
    <w:uiPriority w:val="60"/>
    <w:rsid w:val="001E46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6A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2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A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32E"/>
    <w:rPr>
      <w:rFonts w:ascii="Times New Roman" w:eastAsia="MS Mincho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71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yush13011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user/piyushgupta13011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7B8-BD87-467F-A9CE-6012BFE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Gupta</dc:creator>
  <cp:lastModifiedBy>Piyush Gupta</cp:lastModifiedBy>
  <cp:revision>18</cp:revision>
  <cp:lastPrinted>2018-12-20T12:04:00Z</cp:lastPrinted>
  <dcterms:created xsi:type="dcterms:W3CDTF">2018-12-17T02:37:00Z</dcterms:created>
  <dcterms:modified xsi:type="dcterms:W3CDTF">2018-12-26T14:21:00Z</dcterms:modified>
</cp:coreProperties>
</file>